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DC0D" w14:textId="77777777" w:rsidR="00812D79" w:rsidRDefault="00812D79" w:rsidP="00B63F95">
      <w:pPr>
        <w:spacing w:line="300" w:lineRule="exact"/>
        <w:ind w:right="-1"/>
        <w:outlineLvl w:val="0"/>
        <w:rPr>
          <w:rFonts w:ascii="Arial" w:hAnsi="Arial" w:cs="Arial"/>
          <w:b/>
        </w:rPr>
      </w:pPr>
      <w:bookmarkStart w:id="0" w:name="_Toc172793129"/>
    </w:p>
    <w:p w14:paraId="2CCD52A8" w14:textId="6AE5FE33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  <w:r w:rsidRPr="001E60AB">
        <w:rPr>
          <w:rFonts w:ascii="Arial" w:hAnsi="Arial" w:cs="Arial"/>
          <w:bCs/>
          <w:sz w:val="24"/>
          <w:szCs w:val="24"/>
        </w:rPr>
        <w:t>Ao Cartório do 1º Ofício da Comarca de Montanha-ES</w:t>
      </w:r>
    </w:p>
    <w:p w14:paraId="7EF1AAB8" w14:textId="77777777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</w:p>
    <w:p w14:paraId="513F3A1E" w14:textId="1F849F46" w:rsidR="001B269F" w:rsidRPr="001E60AB" w:rsidRDefault="001B269F" w:rsidP="001B269F">
      <w:pPr>
        <w:rPr>
          <w:rFonts w:ascii="Arial" w:hAnsi="Arial" w:cs="Arial"/>
          <w:bCs/>
          <w:sz w:val="24"/>
          <w:szCs w:val="24"/>
        </w:rPr>
      </w:pPr>
      <w:r w:rsidRPr="001E60AB">
        <w:rPr>
          <w:rFonts w:ascii="Arial" w:hAnsi="Arial" w:cs="Arial"/>
          <w:bCs/>
          <w:sz w:val="24"/>
          <w:szCs w:val="24"/>
        </w:rPr>
        <w:t>Ilma. Sra. Oficiala Titular – MARIA ADÉLIA GALVÃO LOPES TEIXEIRA</w:t>
      </w:r>
    </w:p>
    <w:p w14:paraId="2F0328A6" w14:textId="77777777" w:rsidR="001B269F" w:rsidRDefault="001B269F" w:rsidP="001B269F">
      <w:pPr>
        <w:rPr>
          <w:rFonts w:ascii="Arial" w:hAnsi="Arial" w:cs="Arial"/>
          <w:bCs/>
          <w:sz w:val="26"/>
          <w:szCs w:val="26"/>
        </w:rPr>
      </w:pPr>
    </w:p>
    <w:p w14:paraId="19021A68" w14:textId="77777777" w:rsidR="00044440" w:rsidRDefault="00044440" w:rsidP="001B269F">
      <w:pPr>
        <w:jc w:val="both"/>
        <w:rPr>
          <w:rFonts w:ascii="Arial" w:hAnsi="Arial" w:cs="Arial"/>
          <w:sz w:val="24"/>
          <w:szCs w:val="24"/>
        </w:rPr>
      </w:pPr>
    </w:p>
    <w:p w14:paraId="1C9F76E9" w14:textId="252BF5EC" w:rsidR="008B2812" w:rsidRPr="008B2812" w:rsidRDefault="008B2812" w:rsidP="008B28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Pr="00593A4E">
        <w:rPr>
          <w:rFonts w:ascii="Arial" w:hAnsi="Arial" w:cs="Arial"/>
          <w:sz w:val="24"/>
          <w:szCs w:val="24"/>
        </w:rPr>
        <w:t xml:space="preserve">: </w:t>
      </w:r>
      <w:r w:rsidR="00DF19ED">
        <w:rPr>
          <w:rFonts w:ascii="Arial" w:hAnsi="Arial" w:cs="Arial"/>
          <w:sz w:val="24"/>
          <w:szCs w:val="24"/>
        </w:rPr>
        <w:softHyphen/>
      </w:r>
      <w:r w:rsidR="00DF19ED">
        <w:rPr>
          <w:rFonts w:ascii="Arial" w:hAnsi="Arial" w:cs="Arial"/>
          <w:sz w:val="24"/>
          <w:szCs w:val="24"/>
        </w:rPr>
        <w:softHyphen/>
      </w:r>
      <w:r w:rsidR="00DF19ED">
        <w:rPr>
          <w:rFonts w:ascii="Arial" w:hAnsi="Arial" w:cs="Arial"/>
          <w:sz w:val="24"/>
          <w:szCs w:val="24"/>
        </w:rPr>
        <w:softHyphen/>
      </w:r>
      <w:r w:rsidR="00DF19ED">
        <w:rPr>
          <w:rFonts w:ascii="Arial" w:hAnsi="Arial" w:cs="Arial"/>
          <w:sz w:val="24"/>
          <w:szCs w:val="24"/>
        </w:rPr>
        <w:softHyphen/>
        <w:t>__________</w:t>
      </w:r>
      <w:r>
        <w:rPr>
          <w:rFonts w:ascii="Arial" w:hAnsi="Arial" w:cs="Arial"/>
          <w:sz w:val="24"/>
          <w:szCs w:val="24"/>
        </w:rPr>
        <w:t>___</w:t>
      </w:r>
      <w:r w:rsidRPr="00593A4E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593A4E">
        <w:rPr>
          <w:rFonts w:ascii="Arial" w:hAnsi="Arial" w:cs="Arial"/>
          <w:sz w:val="24"/>
          <w:szCs w:val="24"/>
        </w:rPr>
        <w:t>, nacionalidade:</w:t>
      </w:r>
      <w:r>
        <w:rPr>
          <w:rFonts w:ascii="Arial" w:hAnsi="Arial" w:cs="Arial"/>
          <w:sz w:val="24"/>
          <w:szCs w:val="24"/>
        </w:rPr>
        <w:t xml:space="preserve"> ____________, </w:t>
      </w:r>
      <w:r w:rsidR="00DF19ED">
        <w:rPr>
          <w:rFonts w:ascii="Arial" w:hAnsi="Arial" w:cs="Arial"/>
          <w:sz w:val="24"/>
          <w:szCs w:val="24"/>
        </w:rPr>
        <w:t>p</w:t>
      </w:r>
      <w:r w:rsidRPr="00593A4E">
        <w:rPr>
          <w:rFonts w:ascii="Arial" w:hAnsi="Arial" w:cs="Arial"/>
          <w:sz w:val="24"/>
          <w:szCs w:val="24"/>
        </w:rPr>
        <w:t>ortador(a)</w:t>
      </w:r>
      <w:r w:rsidRPr="00593A4E">
        <w:rPr>
          <w:rFonts w:ascii="Arial" w:hAnsi="Arial" w:cs="Arial"/>
          <w:sz w:val="24"/>
          <w:szCs w:val="24"/>
        </w:rPr>
        <w:tab/>
        <w:t>da</w:t>
      </w:r>
      <w:r w:rsidRPr="00593A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593A4E">
        <w:rPr>
          <w:rFonts w:ascii="Arial" w:hAnsi="Arial" w:cs="Arial"/>
          <w:sz w:val="24"/>
          <w:szCs w:val="24"/>
        </w:rPr>
        <w:t>arteira</w:t>
      </w:r>
      <w:r w:rsidRPr="00593A4E">
        <w:rPr>
          <w:rFonts w:ascii="Arial" w:hAnsi="Arial" w:cs="Arial"/>
          <w:sz w:val="24"/>
          <w:szCs w:val="24"/>
        </w:rPr>
        <w:tab/>
        <w:t>de</w:t>
      </w:r>
      <w:r w:rsidRPr="00593A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</w:t>
      </w:r>
      <w:r w:rsidRPr="00593A4E">
        <w:rPr>
          <w:rFonts w:ascii="Arial" w:hAnsi="Arial" w:cs="Arial"/>
          <w:sz w:val="24"/>
          <w:szCs w:val="24"/>
        </w:rPr>
        <w:t>dentidade</w:t>
      </w:r>
      <w:r>
        <w:rPr>
          <w:rFonts w:ascii="Arial" w:hAnsi="Arial" w:cs="Arial"/>
          <w:sz w:val="24"/>
          <w:szCs w:val="24"/>
        </w:rPr>
        <w:t xml:space="preserve"> nº</w:t>
      </w:r>
      <w:r w:rsidRPr="00593A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, </w:t>
      </w:r>
      <w:r w:rsidR="00DF19E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crito (a) no CPF/MF sob nº:___________________, </w:t>
      </w:r>
      <w:r w:rsidR="00DF19ED">
        <w:rPr>
          <w:rFonts w:ascii="Arial" w:hAnsi="Arial" w:cs="Arial"/>
          <w:sz w:val="24"/>
          <w:szCs w:val="24"/>
        </w:rPr>
        <w:t>p</w:t>
      </w:r>
      <w:r w:rsidRPr="00593A4E">
        <w:rPr>
          <w:rFonts w:ascii="Arial" w:hAnsi="Arial" w:cs="Arial"/>
          <w:sz w:val="24"/>
          <w:szCs w:val="24"/>
        </w:rPr>
        <w:t>rofissão: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Pr="00593A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593A4E">
        <w:rPr>
          <w:rFonts w:ascii="Arial" w:hAnsi="Arial" w:cs="Arial"/>
          <w:sz w:val="24"/>
          <w:szCs w:val="24"/>
        </w:rPr>
        <w:t>stado Civil</w:t>
      </w:r>
      <w:r>
        <w:rPr>
          <w:rFonts w:ascii="Arial" w:hAnsi="Arial" w:cs="Arial"/>
          <w:sz w:val="24"/>
          <w:szCs w:val="24"/>
        </w:rPr>
        <w:t>: ______________,</w:t>
      </w:r>
      <w:r w:rsidRPr="00593A4E">
        <w:rPr>
          <w:rFonts w:ascii="Arial" w:hAnsi="Arial" w:cs="Arial"/>
          <w:sz w:val="24"/>
          <w:szCs w:val="24"/>
        </w:rPr>
        <w:t xml:space="preserve"> </w:t>
      </w:r>
      <w:r w:rsidR="00DF19ED">
        <w:rPr>
          <w:rFonts w:ascii="Arial" w:hAnsi="Arial" w:cs="Arial"/>
          <w:sz w:val="24"/>
          <w:szCs w:val="24"/>
        </w:rPr>
        <w:t>c</w:t>
      </w:r>
      <w:r w:rsidRPr="00593A4E">
        <w:rPr>
          <w:rFonts w:ascii="Arial" w:hAnsi="Arial" w:cs="Arial"/>
          <w:sz w:val="24"/>
          <w:szCs w:val="24"/>
        </w:rPr>
        <w:t>onvive em união estável:</w:t>
      </w:r>
      <w:r>
        <w:rPr>
          <w:rFonts w:ascii="Arial" w:hAnsi="Arial" w:cs="Arial"/>
          <w:sz w:val="24"/>
          <w:szCs w:val="24"/>
        </w:rPr>
        <w:t xml:space="preserve"> </w:t>
      </w:r>
      <w:r w:rsidRPr="00593A4E">
        <w:rPr>
          <w:rFonts w:ascii="Arial" w:hAnsi="Arial" w:cs="Arial"/>
          <w:sz w:val="24"/>
          <w:szCs w:val="24"/>
        </w:rPr>
        <w:t xml:space="preserve">( ) Sim ( ) </w:t>
      </w:r>
      <w:r>
        <w:rPr>
          <w:rFonts w:ascii="Arial" w:hAnsi="Arial" w:cs="Arial"/>
          <w:sz w:val="24"/>
          <w:szCs w:val="24"/>
        </w:rPr>
        <w:t>Não,</w:t>
      </w:r>
      <w:r w:rsidRPr="00593A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iação</w:t>
      </w:r>
      <w:r w:rsidRPr="00593A4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Pr="00593A4E">
        <w:rPr>
          <w:rFonts w:ascii="Arial" w:hAnsi="Arial" w:cs="Arial"/>
          <w:sz w:val="24"/>
          <w:szCs w:val="24"/>
        </w:rPr>
        <w:t>residente e domiciliado(a)</w:t>
      </w:r>
      <w:r>
        <w:rPr>
          <w:rFonts w:ascii="Arial" w:hAnsi="Arial" w:cs="Arial"/>
          <w:sz w:val="24"/>
          <w:szCs w:val="24"/>
        </w:rPr>
        <w:t xml:space="preserve"> à ___________________________________________, Nº_____</w:t>
      </w:r>
      <w:r w:rsidRPr="00593A4E"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>B</w:t>
      </w:r>
      <w:r w:rsidRPr="00593A4E">
        <w:rPr>
          <w:rFonts w:ascii="Arial" w:hAnsi="Arial" w:cs="Arial"/>
          <w:sz w:val="24"/>
          <w:szCs w:val="24"/>
        </w:rPr>
        <w:t>airro</w:t>
      </w:r>
      <w:r>
        <w:rPr>
          <w:rFonts w:ascii="Arial" w:hAnsi="Arial" w:cs="Arial"/>
          <w:sz w:val="24"/>
          <w:szCs w:val="24"/>
        </w:rPr>
        <w:t xml:space="preserve">: _____________________, Município </w:t>
      </w:r>
      <w:r w:rsidRPr="00593A4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___________________, </w:t>
      </w:r>
      <w:r w:rsidRPr="00593A4E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>: _____ T</w:t>
      </w:r>
      <w:r w:rsidRPr="00593A4E">
        <w:rPr>
          <w:rFonts w:ascii="Arial" w:hAnsi="Arial" w:cs="Arial"/>
          <w:sz w:val="24"/>
          <w:szCs w:val="24"/>
        </w:rPr>
        <w:t>elefone(s</w:t>
      </w:r>
      <w:r>
        <w:rPr>
          <w:rFonts w:ascii="Arial" w:hAnsi="Arial" w:cs="Arial"/>
          <w:sz w:val="24"/>
          <w:szCs w:val="24"/>
        </w:rPr>
        <w:t>): __________________,</w:t>
      </w:r>
      <w:r w:rsidRPr="00593A4E">
        <w:rPr>
          <w:rFonts w:ascii="Arial" w:hAnsi="Arial" w:cs="Arial"/>
          <w:sz w:val="24"/>
          <w:szCs w:val="24"/>
        </w:rPr>
        <w:t xml:space="preserve"> e-ma</w:t>
      </w:r>
      <w:r>
        <w:rPr>
          <w:rFonts w:ascii="Arial" w:hAnsi="Arial" w:cs="Arial"/>
          <w:sz w:val="24"/>
          <w:szCs w:val="24"/>
        </w:rPr>
        <w:t xml:space="preserve">il: ______________________________; </w:t>
      </w:r>
      <w:r w:rsidRPr="008B2812">
        <w:rPr>
          <w:rFonts w:ascii="Arial" w:hAnsi="Arial" w:cs="Arial"/>
          <w:b/>
          <w:bCs/>
          <w:sz w:val="24"/>
          <w:szCs w:val="24"/>
        </w:rPr>
        <w:t>Venho respeitosamente, DECLARAR que estou na administração provisória dos bens deixados por</w:t>
      </w:r>
      <w:r w:rsidRPr="008B2812">
        <w:rPr>
          <w:rFonts w:ascii="Arial" w:hAnsi="Arial" w:cs="Arial"/>
          <w:sz w:val="24"/>
          <w:szCs w:val="24"/>
        </w:rPr>
        <w:t xml:space="preserve"> _____________________________________________, na qualidade de (artigo 1.797, do Código Civil): </w:t>
      </w:r>
    </w:p>
    <w:p w14:paraId="59D35697" w14:textId="77777777" w:rsidR="008B2812" w:rsidRPr="008B2812" w:rsidRDefault="008B2812" w:rsidP="008B2812">
      <w:pPr>
        <w:rPr>
          <w:rFonts w:ascii="Arial" w:hAnsi="Arial" w:cs="Arial"/>
          <w:sz w:val="24"/>
          <w:szCs w:val="24"/>
        </w:rPr>
      </w:pPr>
      <w:proofErr w:type="gramStart"/>
      <w:r w:rsidRPr="008B28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B2812">
        <w:rPr>
          <w:rFonts w:ascii="Arial" w:hAnsi="Arial" w:cs="Arial"/>
          <w:sz w:val="24"/>
          <w:szCs w:val="24"/>
        </w:rPr>
        <w:t xml:space="preserve"> ) cônjuge ou companheiro(a), se com o outro convivia ao tempo da abertura da sucessão; </w:t>
      </w:r>
    </w:p>
    <w:p w14:paraId="1BADCDFA" w14:textId="29B0487B" w:rsidR="008B2812" w:rsidRPr="008B2812" w:rsidRDefault="008B2812" w:rsidP="008B2812">
      <w:pPr>
        <w:rPr>
          <w:rFonts w:ascii="Arial" w:hAnsi="Arial" w:cs="Arial"/>
          <w:sz w:val="24"/>
          <w:szCs w:val="24"/>
        </w:rPr>
      </w:pPr>
      <w:proofErr w:type="gramStart"/>
      <w:r w:rsidRPr="008B28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B2812">
        <w:rPr>
          <w:rFonts w:ascii="Arial" w:hAnsi="Arial" w:cs="Arial"/>
          <w:sz w:val="24"/>
          <w:szCs w:val="24"/>
        </w:rPr>
        <w:t xml:space="preserve"> )  herdeiro(a) que estiverem na posse e administração dos bens, e, se houver mais de um nessas condições, ao mais velho; </w:t>
      </w:r>
    </w:p>
    <w:p w14:paraId="75C3B19B" w14:textId="5835C3F5" w:rsidR="008B2812" w:rsidRPr="008B2812" w:rsidRDefault="008B2812" w:rsidP="008B2812">
      <w:pPr>
        <w:rPr>
          <w:rFonts w:ascii="Arial" w:hAnsi="Arial" w:cs="Arial"/>
          <w:sz w:val="24"/>
          <w:szCs w:val="24"/>
        </w:rPr>
      </w:pPr>
      <w:proofErr w:type="gramStart"/>
      <w:r w:rsidRPr="008B28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B2812">
        <w:rPr>
          <w:rFonts w:ascii="Arial" w:hAnsi="Arial" w:cs="Arial"/>
          <w:sz w:val="24"/>
          <w:szCs w:val="24"/>
        </w:rPr>
        <w:t xml:space="preserve"> )  testamenteiro; </w:t>
      </w:r>
    </w:p>
    <w:p w14:paraId="6F817394" w14:textId="21AB72A3" w:rsidR="008B2812" w:rsidRPr="008B2812" w:rsidRDefault="008B2812" w:rsidP="008B2812">
      <w:pPr>
        <w:rPr>
          <w:rFonts w:ascii="Arial" w:hAnsi="Arial" w:cs="Arial"/>
          <w:sz w:val="24"/>
          <w:szCs w:val="24"/>
        </w:rPr>
      </w:pPr>
      <w:proofErr w:type="gramStart"/>
      <w:r w:rsidRPr="008B28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B2812">
        <w:rPr>
          <w:rFonts w:ascii="Arial" w:hAnsi="Arial" w:cs="Arial"/>
          <w:sz w:val="24"/>
          <w:szCs w:val="24"/>
        </w:rPr>
        <w:t xml:space="preserve"> )  a pessoa de confiança do juiz, por esse nomeada, na falta das anteriores. </w:t>
      </w:r>
    </w:p>
    <w:p w14:paraId="543BE0BD" w14:textId="77777777" w:rsidR="008B2812" w:rsidRPr="008B2812" w:rsidRDefault="008B2812" w:rsidP="008B2812">
      <w:pPr>
        <w:jc w:val="both"/>
        <w:rPr>
          <w:rFonts w:ascii="Arial" w:hAnsi="Arial" w:cs="Arial"/>
          <w:sz w:val="24"/>
          <w:szCs w:val="24"/>
        </w:rPr>
      </w:pPr>
      <w:r w:rsidRPr="008B2812">
        <w:rPr>
          <w:rFonts w:ascii="Arial" w:hAnsi="Arial" w:cs="Arial"/>
          <w:sz w:val="24"/>
          <w:szCs w:val="24"/>
        </w:rPr>
        <w:t>Inclusive do imóvel matriculado sob nº __________, no Livro 2 de registro de Imóveis desta Serventia, até que seja dada abertura no inventário, nos termos do artigo 486, §5º, CGJES c/c os artigos 613 e 614, do CPC/2015, conforme Certidão de Óbito em anexo.</w:t>
      </w:r>
    </w:p>
    <w:p w14:paraId="2715591F" w14:textId="77777777" w:rsidR="008B2812" w:rsidRPr="004F1535" w:rsidRDefault="008B2812" w:rsidP="008B2812">
      <w:pPr>
        <w:jc w:val="both"/>
        <w:rPr>
          <w:rFonts w:ascii="Arial" w:hAnsi="Arial" w:cs="Arial"/>
          <w:sz w:val="24"/>
          <w:szCs w:val="24"/>
        </w:rPr>
      </w:pPr>
    </w:p>
    <w:p w14:paraId="182982C3" w14:textId="77777777" w:rsidR="008B2812" w:rsidRDefault="008B2812" w:rsidP="008B2812">
      <w:pPr>
        <w:jc w:val="both"/>
        <w:rPr>
          <w:rFonts w:ascii="Arial" w:hAnsi="Arial" w:cs="Arial"/>
          <w:sz w:val="24"/>
          <w:szCs w:val="24"/>
        </w:rPr>
      </w:pPr>
      <w:r w:rsidRPr="00752A0A">
        <w:rPr>
          <w:rFonts w:ascii="Arial" w:hAnsi="Arial" w:cs="Arial"/>
          <w:sz w:val="24"/>
          <w:szCs w:val="24"/>
        </w:rPr>
        <w:t xml:space="preserve">Assumo inteiramente a responsabilidade perante o Art. 299, do Código Penal, que versa sobre declarações falsas, documentos forjados ou adulterados, constituindo em crime de falsidade ideológica. </w:t>
      </w:r>
    </w:p>
    <w:p w14:paraId="4D76A98D" w14:textId="77777777" w:rsidR="001E60AB" w:rsidRDefault="001E60AB" w:rsidP="001E60AB">
      <w:pPr>
        <w:jc w:val="both"/>
        <w:rPr>
          <w:rFonts w:ascii="Arial" w:hAnsi="Arial" w:cs="Arial"/>
        </w:rPr>
      </w:pPr>
    </w:p>
    <w:p w14:paraId="2123D6B9" w14:textId="356B9FA3" w:rsidR="009E16EC" w:rsidRPr="00AA5BA3" w:rsidRDefault="009E16EC" w:rsidP="001E6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 ter sido informado pelo Cartório de que todos os dados pessoais fornecidos nesta oportunidade receberão tratamentos de coleta, recepção utilização, armazenamento e/ou arquivamento, para fins exclusivos mencionados acima, em atenção às disposições da Lei nº 13.709/2018 (Lei Geral de Proteção de Dados – LGPD). Declaro finalmente, consentir, nos termos dos artigos 5º, inc. XII e 23 da referida Lei, e de forma livre, informada e inequívoca, que tais dados sejam tratados para a finalidade acima prevista.</w:t>
      </w:r>
    </w:p>
    <w:p w14:paraId="06231148" w14:textId="77777777" w:rsidR="001E60AB" w:rsidRPr="00AA5BA3" w:rsidRDefault="001E60AB" w:rsidP="001E60AB">
      <w:pPr>
        <w:jc w:val="both"/>
        <w:rPr>
          <w:rFonts w:ascii="Arial" w:hAnsi="Arial" w:cs="Arial"/>
        </w:rPr>
      </w:pPr>
    </w:p>
    <w:p w14:paraId="54348D79" w14:textId="5CFFDBA0" w:rsidR="001E60AB" w:rsidRPr="009E16EC" w:rsidRDefault="001E60AB" w:rsidP="001E60AB">
      <w:pPr>
        <w:jc w:val="both"/>
        <w:rPr>
          <w:rFonts w:ascii="Arial" w:hAnsi="Arial" w:cs="Arial"/>
          <w:sz w:val="24"/>
          <w:szCs w:val="24"/>
        </w:rPr>
      </w:pPr>
    </w:p>
    <w:p w14:paraId="7F242F53" w14:textId="77777777" w:rsidR="001E60AB" w:rsidRPr="009E16EC" w:rsidRDefault="001E60AB" w:rsidP="001E60AB">
      <w:pPr>
        <w:jc w:val="both"/>
        <w:rPr>
          <w:rFonts w:ascii="Arial" w:hAnsi="Arial" w:cs="Arial"/>
          <w:sz w:val="24"/>
          <w:szCs w:val="24"/>
        </w:rPr>
      </w:pPr>
    </w:p>
    <w:p w14:paraId="2A387139" w14:textId="77777777" w:rsidR="001E60AB" w:rsidRPr="009E16EC" w:rsidRDefault="001E60AB" w:rsidP="001E60AB">
      <w:pPr>
        <w:jc w:val="both"/>
        <w:rPr>
          <w:rFonts w:ascii="Arial" w:hAnsi="Arial" w:cs="Arial"/>
          <w:sz w:val="24"/>
          <w:szCs w:val="24"/>
        </w:rPr>
      </w:pPr>
      <w:r w:rsidRPr="009E16EC">
        <w:rPr>
          <w:rFonts w:ascii="Arial" w:hAnsi="Arial" w:cs="Arial"/>
          <w:sz w:val="24"/>
          <w:szCs w:val="24"/>
        </w:rPr>
        <w:t xml:space="preserve">Montanha/ES, _______ de __________________ </w:t>
      </w:r>
      <w:proofErr w:type="spellStart"/>
      <w:r w:rsidRPr="009E16EC">
        <w:rPr>
          <w:rFonts w:ascii="Arial" w:hAnsi="Arial" w:cs="Arial"/>
          <w:sz w:val="24"/>
          <w:szCs w:val="24"/>
        </w:rPr>
        <w:t>de</w:t>
      </w:r>
      <w:proofErr w:type="spellEnd"/>
      <w:r w:rsidRPr="009E16EC">
        <w:rPr>
          <w:rFonts w:ascii="Arial" w:hAnsi="Arial" w:cs="Arial"/>
          <w:sz w:val="24"/>
          <w:szCs w:val="24"/>
        </w:rPr>
        <w:t xml:space="preserve"> _________.</w:t>
      </w:r>
    </w:p>
    <w:p w14:paraId="525C6B1A" w14:textId="77777777" w:rsidR="001E60AB" w:rsidRPr="00593A4E" w:rsidRDefault="001E60AB" w:rsidP="001E60AB">
      <w:pPr>
        <w:jc w:val="both"/>
        <w:rPr>
          <w:rFonts w:ascii="Arial" w:hAnsi="Arial" w:cs="Arial"/>
          <w:sz w:val="24"/>
          <w:szCs w:val="24"/>
        </w:rPr>
      </w:pPr>
    </w:p>
    <w:p w14:paraId="3E85A4A7" w14:textId="77777777" w:rsidR="001E60AB" w:rsidRPr="00593A4E" w:rsidRDefault="001E60AB" w:rsidP="001E60AB">
      <w:pPr>
        <w:jc w:val="both"/>
        <w:rPr>
          <w:rFonts w:ascii="Arial" w:hAnsi="Arial" w:cs="Arial"/>
          <w:sz w:val="24"/>
          <w:szCs w:val="24"/>
        </w:rPr>
      </w:pPr>
    </w:p>
    <w:p w14:paraId="280A7D33" w14:textId="77777777" w:rsidR="001E60AB" w:rsidRPr="00593A4E" w:rsidRDefault="001E60AB" w:rsidP="001E60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1615C373" w14:textId="59D75884" w:rsidR="008C4865" w:rsidRPr="009E16EC" w:rsidRDefault="009E16EC" w:rsidP="009E1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E60AB" w:rsidRPr="00593A4E">
        <w:rPr>
          <w:rFonts w:ascii="Arial" w:hAnsi="Arial" w:cs="Arial"/>
          <w:sz w:val="24"/>
          <w:szCs w:val="24"/>
        </w:rPr>
        <w:t xml:space="preserve">Assinatura </w:t>
      </w:r>
      <w:r>
        <w:rPr>
          <w:rFonts w:ascii="Arial" w:hAnsi="Arial" w:cs="Arial"/>
          <w:sz w:val="24"/>
          <w:szCs w:val="24"/>
        </w:rPr>
        <w:t xml:space="preserve">e </w:t>
      </w:r>
      <w:r w:rsidR="001E60AB">
        <w:rPr>
          <w:rFonts w:ascii="Arial" w:hAnsi="Arial" w:cs="Arial"/>
          <w:sz w:val="24"/>
          <w:szCs w:val="24"/>
        </w:rPr>
        <w:t>reconhec</w:t>
      </w:r>
      <w:r>
        <w:rPr>
          <w:rFonts w:ascii="Arial" w:hAnsi="Arial" w:cs="Arial"/>
          <w:sz w:val="24"/>
          <w:szCs w:val="24"/>
        </w:rPr>
        <w:t>imento de</w:t>
      </w:r>
      <w:r w:rsidR="001E6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1E60AB">
        <w:rPr>
          <w:rFonts w:ascii="Arial" w:hAnsi="Arial" w:cs="Arial"/>
          <w:sz w:val="24"/>
          <w:szCs w:val="24"/>
        </w:rPr>
        <w:t>irma)</w:t>
      </w:r>
      <w:bookmarkEnd w:id="0"/>
    </w:p>
    <w:p w14:paraId="4D212A67" w14:textId="77777777" w:rsidR="00B53716" w:rsidRPr="005F7B87" w:rsidRDefault="00B53716" w:rsidP="00B63F95">
      <w:pPr>
        <w:spacing w:line="300" w:lineRule="exact"/>
        <w:jc w:val="both"/>
        <w:rPr>
          <w:rFonts w:ascii="Arial" w:hAnsi="Arial" w:cs="Arial"/>
        </w:rPr>
      </w:pPr>
    </w:p>
    <w:p w14:paraId="33E21E84" w14:textId="77777777" w:rsidR="00F57864" w:rsidRPr="005F7B87" w:rsidRDefault="00F57864" w:rsidP="00EB3D50">
      <w:pPr>
        <w:spacing w:line="300" w:lineRule="exact"/>
        <w:rPr>
          <w:rFonts w:ascii="Arial" w:hAnsi="Arial" w:cs="Arial"/>
        </w:rPr>
      </w:pPr>
    </w:p>
    <w:sectPr w:rsidR="00F57864" w:rsidRPr="005F7B87" w:rsidSect="00267DE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51" w:right="851" w:bottom="709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8E21" w14:textId="77777777" w:rsidR="005F130F" w:rsidRDefault="005F130F">
      <w:r>
        <w:separator/>
      </w:r>
    </w:p>
  </w:endnote>
  <w:endnote w:type="continuationSeparator" w:id="0">
    <w:p w14:paraId="4B823C69" w14:textId="77777777" w:rsidR="005F130F" w:rsidRDefault="005F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E8BC" w14:textId="77777777" w:rsidR="007F34AE" w:rsidRDefault="007F34AE" w:rsidP="006C14BC">
    <w:pPr>
      <w:pStyle w:val="Rodap"/>
      <w:tabs>
        <w:tab w:val="clear" w:pos="4419"/>
        <w:tab w:val="center" w:pos="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25A2" w14:textId="77777777" w:rsidR="005F130F" w:rsidRDefault="005F130F">
      <w:r>
        <w:separator/>
      </w:r>
    </w:p>
  </w:footnote>
  <w:footnote w:type="continuationSeparator" w:id="0">
    <w:p w14:paraId="6331EE36" w14:textId="77777777" w:rsidR="005F130F" w:rsidRDefault="005F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73B2" w14:textId="77777777" w:rsidR="007F34AE" w:rsidRDefault="00B4506B">
    <w:pPr>
      <w:pStyle w:val="Cabealho"/>
      <w:framePr w:wrap="around" w:vAnchor="text" w:hAnchor="margin" w:y="1"/>
      <w:rPr>
        <w:rStyle w:val="Nmerodepgina"/>
      </w:rPr>
    </w:pPr>
    <w:r>
      <w:rPr>
        <w:noProof/>
      </w:rPr>
      <w:pict w14:anchorId="5F5FB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0888" o:spid="_x0000_s1028" type="#_x0000_t136" style="position:absolute;margin-left:0;margin-top:0;width:495.85pt;height:28.3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ÁLIDO SOMENTE ELETRONICAMENTE"/>
          <w10:wrap anchorx="margin" anchory="margin"/>
        </v:shape>
      </w:pict>
    </w:r>
    <w:r w:rsidR="007F34AE">
      <w:rPr>
        <w:noProof/>
      </w:rPr>
      <w:drawing>
        <wp:anchor distT="0" distB="0" distL="114300" distR="114300" simplePos="0" relativeHeight="251658752" behindDoc="1" locked="0" layoutInCell="0" allowOverlap="1" wp14:anchorId="7654E95B" wp14:editId="32894A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006715"/>
          <wp:effectExtent l="0" t="0" r="0" b="0"/>
          <wp:wrapNone/>
          <wp:docPr id="33" name="Imagem 33" descr="Logomarca SGI Coopttec 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marca SGI Coopttec -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00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4AE">
      <w:rPr>
        <w:noProof/>
      </w:rPr>
      <w:drawing>
        <wp:anchor distT="0" distB="0" distL="114300" distR="114300" simplePos="0" relativeHeight="251656704" behindDoc="1" locked="0" layoutInCell="0" allowOverlap="1" wp14:anchorId="57F0C0B9" wp14:editId="4A1E6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2268855"/>
          <wp:effectExtent l="0" t="0" r="0" b="0"/>
          <wp:wrapNone/>
          <wp:docPr id="28" name="Imagem 28" descr="Logomarca - Titronic -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- Titronic - Plano de 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26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31C">
      <w:rPr>
        <w:rStyle w:val="Nmerodepgina"/>
      </w:rPr>
      <w:fldChar w:fldCharType="begin"/>
    </w:r>
    <w:r w:rsidR="007F34AE">
      <w:rPr>
        <w:rStyle w:val="Nmerodepgina"/>
      </w:rPr>
      <w:instrText xml:space="preserve">PAGE  </w:instrText>
    </w:r>
    <w:r w:rsidR="0067031C">
      <w:rPr>
        <w:rStyle w:val="Nmerodepgina"/>
      </w:rPr>
      <w:fldChar w:fldCharType="end"/>
    </w:r>
  </w:p>
  <w:p w14:paraId="3A614723" w14:textId="77777777" w:rsidR="007F34AE" w:rsidRDefault="007F34A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4"/>
      <w:gridCol w:w="850"/>
      <w:gridCol w:w="851"/>
    </w:tblGrid>
    <w:tr w:rsidR="007F34AE" w:rsidRPr="007E4D32" w14:paraId="43153A62" w14:textId="77777777" w:rsidTr="006D4162">
      <w:trPr>
        <w:cantSplit/>
        <w:trHeight w:val="132"/>
      </w:trPr>
      <w:tc>
        <w:tcPr>
          <w:tcW w:w="2268" w:type="dxa"/>
          <w:vMerge w:val="restart"/>
          <w:shd w:val="clear" w:color="auto" w:fill="FFFFFF"/>
          <w:vAlign w:val="center"/>
        </w:tcPr>
        <w:p w14:paraId="3D507B74" w14:textId="024ACB86" w:rsidR="007F34AE" w:rsidRPr="00D159D9" w:rsidRDefault="00BB33C8" w:rsidP="008C301F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A6E87D5" wp14:editId="793D15C5">
                <wp:extent cx="805076" cy="625640"/>
                <wp:effectExtent l="0" t="0" r="0" b="3175"/>
                <wp:docPr id="39748269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64" cy="635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EAAAA" w:themeFill="background2" w:themeFillShade="BF"/>
          <w:vAlign w:val="center"/>
        </w:tcPr>
        <w:p w14:paraId="539CE5E2" w14:textId="119B2E84" w:rsidR="007F34AE" w:rsidRPr="006D4162" w:rsidRDefault="001B269F" w:rsidP="00134A86">
          <w:pPr>
            <w:pStyle w:val="Cabealho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FORMULÁRIO</w:t>
          </w:r>
        </w:p>
      </w:tc>
      <w:tc>
        <w:tcPr>
          <w:tcW w:w="1701" w:type="dxa"/>
          <w:gridSpan w:val="2"/>
          <w:shd w:val="clear" w:color="auto" w:fill="AEAAAA" w:themeFill="background2" w:themeFillShade="BF"/>
          <w:vAlign w:val="center"/>
        </w:tcPr>
        <w:p w14:paraId="452BF9A6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06F32">
            <w:rPr>
              <w:rFonts w:ascii="Arial" w:hAnsi="Arial" w:cs="Arial"/>
              <w:b/>
              <w:sz w:val="14"/>
              <w:szCs w:val="14"/>
            </w:rPr>
            <w:t>CÓDIGO</w:t>
          </w:r>
        </w:p>
      </w:tc>
    </w:tr>
    <w:tr w:rsidR="007F34AE" w:rsidRPr="007E4D32" w14:paraId="3BF5E041" w14:textId="77777777">
      <w:trPr>
        <w:cantSplit/>
        <w:trHeight w:val="397"/>
      </w:trPr>
      <w:tc>
        <w:tcPr>
          <w:tcW w:w="2268" w:type="dxa"/>
          <w:vMerge/>
          <w:vAlign w:val="center"/>
        </w:tcPr>
        <w:p w14:paraId="206D9CB7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</w:rPr>
          </w:pPr>
        </w:p>
      </w:tc>
      <w:tc>
        <w:tcPr>
          <w:tcW w:w="5954" w:type="dxa"/>
          <w:vMerge w:val="restart"/>
          <w:vAlign w:val="center"/>
        </w:tcPr>
        <w:p w14:paraId="78D1DFC5" w14:textId="77777777" w:rsidR="008B2812" w:rsidRDefault="008B2812" w:rsidP="008B2812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46CB">
            <w:rPr>
              <w:rFonts w:ascii="Arial" w:hAnsi="Arial" w:cs="Arial"/>
              <w:b/>
              <w:bCs/>
              <w:sz w:val="24"/>
              <w:szCs w:val="24"/>
            </w:rPr>
            <w:t xml:space="preserve">DECLARAÇÃO DE ADMINISTRADOR </w:t>
          </w:r>
        </w:p>
        <w:p w14:paraId="4EDA007C" w14:textId="4295685F" w:rsidR="008B2812" w:rsidRDefault="008B2812" w:rsidP="008B2812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46CB">
            <w:rPr>
              <w:rFonts w:ascii="Arial" w:hAnsi="Arial" w:cs="Arial"/>
              <w:b/>
              <w:bCs/>
              <w:sz w:val="24"/>
              <w:szCs w:val="24"/>
            </w:rPr>
            <w:t>PROVISÓRIO DE BENS</w:t>
          </w:r>
        </w:p>
        <w:p w14:paraId="2821ED87" w14:textId="2B3C47A6" w:rsidR="007F34AE" w:rsidRPr="00B0500B" w:rsidRDefault="007F34AE" w:rsidP="00134A86">
          <w:pPr>
            <w:pStyle w:val="Cabealh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</w:p>
      </w:tc>
      <w:tc>
        <w:tcPr>
          <w:tcW w:w="1701" w:type="dxa"/>
          <w:gridSpan w:val="2"/>
          <w:tcBorders>
            <w:bottom w:val="single" w:sz="4" w:space="0" w:color="auto"/>
          </w:tcBorders>
          <w:vAlign w:val="center"/>
        </w:tcPr>
        <w:p w14:paraId="38A20DBD" w14:textId="2925FEDF" w:rsidR="007F34AE" w:rsidRPr="00B0500B" w:rsidRDefault="001B269F" w:rsidP="00134A86">
          <w:pPr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FM</w:t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-</w:t>
          </w:r>
          <w:r w:rsidR="00CB40AA">
            <w:rPr>
              <w:rFonts w:ascii="Arial" w:hAnsi="Arial" w:cs="Arial"/>
              <w:bCs/>
              <w:sz w:val="14"/>
              <w:szCs w:val="14"/>
            </w:rPr>
            <w:t>OPE</w:t>
          </w:r>
          <w:r w:rsidR="00225F82">
            <w:rPr>
              <w:rFonts w:ascii="Arial" w:hAnsi="Arial" w:cs="Arial"/>
              <w:bCs/>
              <w:sz w:val="14"/>
              <w:szCs w:val="14"/>
            </w:rPr>
            <w:t>-</w:t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00</w:t>
          </w:r>
          <w:r w:rsidR="008B2812">
            <w:rPr>
              <w:rFonts w:ascii="Arial" w:hAnsi="Arial" w:cs="Arial"/>
              <w:bCs/>
              <w:sz w:val="14"/>
              <w:szCs w:val="14"/>
            </w:rPr>
            <w:t>8</w:t>
          </w:r>
        </w:p>
      </w:tc>
    </w:tr>
    <w:tr w:rsidR="007F34AE" w:rsidRPr="007E4D32" w14:paraId="2595210E" w14:textId="77777777" w:rsidTr="006D4162">
      <w:trPr>
        <w:cantSplit/>
        <w:trHeight w:val="137"/>
      </w:trPr>
      <w:tc>
        <w:tcPr>
          <w:tcW w:w="2268" w:type="dxa"/>
          <w:vMerge/>
          <w:vAlign w:val="center"/>
        </w:tcPr>
        <w:p w14:paraId="62A8FA39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5954" w:type="dxa"/>
          <w:vMerge/>
          <w:vAlign w:val="center"/>
        </w:tcPr>
        <w:p w14:paraId="07944A08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850" w:type="dxa"/>
          <w:shd w:val="clear" w:color="auto" w:fill="AEAAAA" w:themeFill="background2" w:themeFillShade="BF"/>
          <w:vAlign w:val="center"/>
        </w:tcPr>
        <w:p w14:paraId="5EE8C8E8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PÁGINA</w:t>
          </w:r>
        </w:p>
      </w:tc>
      <w:tc>
        <w:tcPr>
          <w:tcW w:w="851" w:type="dxa"/>
          <w:shd w:val="clear" w:color="auto" w:fill="AEAAAA" w:themeFill="background2" w:themeFillShade="BF"/>
          <w:vAlign w:val="center"/>
        </w:tcPr>
        <w:p w14:paraId="2370485F" w14:textId="77777777" w:rsidR="007F34AE" w:rsidRPr="00406F32" w:rsidRDefault="007F34AE" w:rsidP="00134A8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VERSÃO </w:t>
          </w:r>
        </w:p>
      </w:tc>
    </w:tr>
    <w:tr w:rsidR="007F34AE" w:rsidRPr="007E4D32" w14:paraId="694C95E8" w14:textId="77777777">
      <w:trPr>
        <w:cantSplit/>
        <w:trHeight w:val="397"/>
      </w:trPr>
      <w:tc>
        <w:tcPr>
          <w:tcW w:w="2268" w:type="dxa"/>
          <w:vMerge/>
          <w:vAlign w:val="center"/>
        </w:tcPr>
        <w:p w14:paraId="6521E6EE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5954" w:type="dxa"/>
          <w:vMerge/>
          <w:vAlign w:val="center"/>
        </w:tcPr>
        <w:p w14:paraId="60A53849" w14:textId="77777777" w:rsidR="007F34AE" w:rsidRPr="007E4D32" w:rsidRDefault="007F34AE" w:rsidP="00134A86">
          <w:pPr>
            <w:pStyle w:val="Cabealho"/>
            <w:jc w:val="center"/>
            <w:rPr>
              <w:rFonts w:ascii="Arial" w:hAnsi="Arial"/>
              <w:b/>
              <w:i/>
            </w:rPr>
          </w:pPr>
        </w:p>
      </w:tc>
      <w:tc>
        <w:tcPr>
          <w:tcW w:w="850" w:type="dxa"/>
          <w:vAlign w:val="center"/>
        </w:tcPr>
        <w:p w14:paraId="3D6D4414" w14:textId="77777777" w:rsidR="007F34AE" w:rsidRPr="00B0500B" w:rsidRDefault="0067031C" w:rsidP="00134A8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instrText xml:space="preserve"> PAGE </w:instrTex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278FF">
            <w:rPr>
              <w:rFonts w:ascii="Arial" w:hAnsi="Arial" w:cs="Arial"/>
              <w:bCs/>
              <w:noProof/>
              <w:sz w:val="14"/>
              <w:szCs w:val="14"/>
            </w:rPr>
            <w:t>7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end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t>/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="007F34AE" w:rsidRPr="00B0500B">
            <w:rPr>
              <w:rFonts w:ascii="Arial" w:hAnsi="Arial" w:cs="Arial"/>
              <w:bCs/>
              <w:sz w:val="14"/>
              <w:szCs w:val="14"/>
            </w:rPr>
            <w:instrText xml:space="preserve"> NUMPAGES </w:instrTex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278FF">
            <w:rPr>
              <w:rFonts w:ascii="Arial" w:hAnsi="Arial" w:cs="Arial"/>
              <w:bCs/>
              <w:noProof/>
              <w:sz w:val="14"/>
              <w:szCs w:val="14"/>
            </w:rPr>
            <w:t>10</w:t>
          </w:r>
          <w:r w:rsidRPr="00B0500B">
            <w:rPr>
              <w:rFonts w:ascii="Arial" w:hAnsi="Arial" w:cs="Arial"/>
              <w:bCs/>
              <w:sz w:val="14"/>
              <w:szCs w:val="14"/>
            </w:rPr>
            <w:fldChar w:fldCharType="end"/>
          </w:r>
        </w:p>
      </w:tc>
      <w:tc>
        <w:tcPr>
          <w:tcW w:w="851" w:type="dxa"/>
          <w:vAlign w:val="center"/>
        </w:tcPr>
        <w:p w14:paraId="23D97AE6" w14:textId="77777777" w:rsidR="007F34AE" w:rsidRPr="00B0500B" w:rsidRDefault="0017731F" w:rsidP="00D232E9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D232E9">
            <w:rPr>
              <w:rFonts w:ascii="Arial" w:hAnsi="Arial" w:cs="Arial"/>
              <w:sz w:val="14"/>
              <w:szCs w:val="14"/>
            </w:rPr>
            <w:t>0</w:t>
          </w:r>
        </w:p>
      </w:tc>
    </w:tr>
  </w:tbl>
  <w:p w14:paraId="3A1FC2A5" w14:textId="77777777" w:rsidR="007F34AE" w:rsidRPr="00283A1F" w:rsidRDefault="007F34AE" w:rsidP="00E74823">
    <w:pPr>
      <w:pStyle w:val="Cabealho"/>
      <w:rPr>
        <w:sz w:val="10"/>
        <w:szCs w:val="10"/>
      </w:rPr>
    </w:pPr>
  </w:p>
  <w:p w14:paraId="6F7AF3DA" w14:textId="77777777" w:rsidR="007F34AE" w:rsidRPr="00283A1F" w:rsidRDefault="007F34AE" w:rsidP="00E74823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F14F" w14:textId="77777777" w:rsidR="007F34AE" w:rsidRDefault="00B4506B">
    <w:pPr>
      <w:pStyle w:val="Cabealho"/>
    </w:pPr>
    <w:r>
      <w:rPr>
        <w:noProof/>
      </w:rPr>
      <w:pict w14:anchorId="7912B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0887" o:spid="_x0000_s1027" type="#_x0000_t136" style="position:absolute;margin-left:0;margin-top:0;width:495.85pt;height:28.3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ÁLIDO SOMENTE ELETRONICAMENTE"/>
          <w10:wrap anchorx="margin" anchory="margin"/>
        </v:shape>
      </w:pict>
    </w:r>
    <w:r w:rsidR="007F34AE">
      <w:rPr>
        <w:noProof/>
      </w:rPr>
      <w:drawing>
        <wp:anchor distT="0" distB="0" distL="114300" distR="114300" simplePos="0" relativeHeight="251657728" behindDoc="1" locked="0" layoutInCell="0" allowOverlap="1" wp14:anchorId="5D424DB6" wp14:editId="53AC1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006715"/>
          <wp:effectExtent l="0" t="0" r="0" b="0"/>
          <wp:wrapNone/>
          <wp:docPr id="32" name="Imagem 32" descr="Logomarca SGI Coopttec 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marca SGI Coopttec -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00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4AE">
      <w:rPr>
        <w:noProof/>
      </w:rPr>
      <w:drawing>
        <wp:anchor distT="0" distB="0" distL="114300" distR="114300" simplePos="0" relativeHeight="251655680" behindDoc="1" locked="0" layoutInCell="0" allowOverlap="1" wp14:anchorId="0C23C23B" wp14:editId="52DF0F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2268855"/>
          <wp:effectExtent l="0" t="0" r="0" b="0"/>
          <wp:wrapNone/>
          <wp:docPr id="27" name="Imagem 27" descr="Logomarca - Titronic -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marca - Titronic - Plano de fu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26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2F5"/>
    <w:multiLevelType w:val="hybridMultilevel"/>
    <w:tmpl w:val="7840B60E"/>
    <w:lvl w:ilvl="0" w:tplc="5268B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67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560"/>
    <w:multiLevelType w:val="hybridMultilevel"/>
    <w:tmpl w:val="94121248"/>
    <w:lvl w:ilvl="0" w:tplc="978674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98B4456"/>
    <w:multiLevelType w:val="hybridMultilevel"/>
    <w:tmpl w:val="C48A7610"/>
    <w:lvl w:ilvl="0" w:tplc="02442F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F7"/>
    <w:multiLevelType w:val="hybridMultilevel"/>
    <w:tmpl w:val="062034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563CD"/>
    <w:multiLevelType w:val="hybridMultilevel"/>
    <w:tmpl w:val="12F6B52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C27634"/>
    <w:multiLevelType w:val="hybridMultilevel"/>
    <w:tmpl w:val="E224FB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09C"/>
    <w:multiLevelType w:val="multilevel"/>
    <w:tmpl w:val="5B0AFA4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E92254"/>
    <w:multiLevelType w:val="hybridMultilevel"/>
    <w:tmpl w:val="82C4012E"/>
    <w:lvl w:ilvl="0" w:tplc="66D44CBE">
      <w:start w:val="1"/>
      <w:numFmt w:val="bullet"/>
      <w:pStyle w:val="Estilo3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CDC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6DC35AA"/>
    <w:multiLevelType w:val="hybridMultilevel"/>
    <w:tmpl w:val="F10E5A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111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F757C24"/>
    <w:multiLevelType w:val="multilevel"/>
    <w:tmpl w:val="09B0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509"/>
    <w:multiLevelType w:val="hybridMultilevel"/>
    <w:tmpl w:val="9320D584"/>
    <w:lvl w:ilvl="0" w:tplc="D2C21AC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4C943FB0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18549B"/>
    <w:multiLevelType w:val="multilevel"/>
    <w:tmpl w:val="49128854"/>
    <w:lvl w:ilvl="0">
      <w:start w:val="4"/>
      <w:numFmt w:val="decimal"/>
      <w:lvlText w:val="%1.1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B3164"/>
    <w:multiLevelType w:val="hybridMultilevel"/>
    <w:tmpl w:val="2244EF0C"/>
    <w:lvl w:ilvl="0" w:tplc="5268B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168C"/>
    <w:multiLevelType w:val="hybridMultilevel"/>
    <w:tmpl w:val="45E2441E"/>
    <w:lvl w:ilvl="0" w:tplc="4C943FB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77575"/>
    <w:multiLevelType w:val="hybridMultilevel"/>
    <w:tmpl w:val="913079BE"/>
    <w:lvl w:ilvl="0" w:tplc="7DE2D68E">
      <w:start w:val="8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5D354B"/>
    <w:multiLevelType w:val="hybridMultilevel"/>
    <w:tmpl w:val="76121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2438D"/>
    <w:multiLevelType w:val="multilevel"/>
    <w:tmpl w:val="8D6C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5620"/>
    <w:multiLevelType w:val="hybridMultilevel"/>
    <w:tmpl w:val="945E81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F01D9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58215D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E13FE9"/>
    <w:multiLevelType w:val="hybridMultilevel"/>
    <w:tmpl w:val="11F42D82"/>
    <w:lvl w:ilvl="0" w:tplc="978674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324078"/>
    <w:multiLevelType w:val="multilevel"/>
    <w:tmpl w:val="49128854"/>
    <w:lvl w:ilvl="0">
      <w:start w:val="4"/>
      <w:numFmt w:val="decimal"/>
      <w:lvlText w:val="%1.1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A68369C"/>
    <w:multiLevelType w:val="multilevel"/>
    <w:tmpl w:val="51E63CE4"/>
    <w:lvl w:ilvl="0">
      <w:start w:val="4"/>
      <w:numFmt w:val="decimal"/>
      <w:lvlText w:val="%1.1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B0240A8"/>
    <w:multiLevelType w:val="multilevel"/>
    <w:tmpl w:val="6B2E611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D811B24"/>
    <w:multiLevelType w:val="multilevel"/>
    <w:tmpl w:val="54825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F2C08D3"/>
    <w:multiLevelType w:val="hybridMultilevel"/>
    <w:tmpl w:val="6CE61E8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0258"/>
    <w:multiLevelType w:val="multilevel"/>
    <w:tmpl w:val="48DA283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ED2690"/>
    <w:multiLevelType w:val="multilevel"/>
    <w:tmpl w:val="4B52019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4717FD0"/>
    <w:multiLevelType w:val="hybridMultilevel"/>
    <w:tmpl w:val="A350E220"/>
    <w:lvl w:ilvl="0" w:tplc="2C96D5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7B1"/>
    <w:multiLevelType w:val="hybridMultilevel"/>
    <w:tmpl w:val="E0F6EA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BB5"/>
    <w:multiLevelType w:val="hybridMultilevel"/>
    <w:tmpl w:val="DB561E82"/>
    <w:lvl w:ilvl="0" w:tplc="4C943F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621D"/>
    <w:multiLevelType w:val="hybridMultilevel"/>
    <w:tmpl w:val="9BDE1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0270"/>
    <w:multiLevelType w:val="multilevel"/>
    <w:tmpl w:val="1578EDF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A9A70BF"/>
    <w:multiLevelType w:val="hybridMultilevel"/>
    <w:tmpl w:val="31F4C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037B7"/>
    <w:multiLevelType w:val="multilevel"/>
    <w:tmpl w:val="30AA3F2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F6667DE"/>
    <w:multiLevelType w:val="hybridMultilevel"/>
    <w:tmpl w:val="FF82C77E"/>
    <w:lvl w:ilvl="0" w:tplc="4C943FB0">
      <w:start w:val="1"/>
      <w:numFmt w:val="bullet"/>
      <w:lvlText w:val="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03D2415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1342061"/>
    <w:multiLevelType w:val="hybridMultilevel"/>
    <w:tmpl w:val="CB4CBF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ABE"/>
    <w:multiLevelType w:val="multilevel"/>
    <w:tmpl w:val="9A02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3606CFF"/>
    <w:multiLevelType w:val="multilevel"/>
    <w:tmpl w:val="91E8E4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93BD6"/>
    <w:multiLevelType w:val="hybridMultilevel"/>
    <w:tmpl w:val="94D2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2BBD"/>
    <w:multiLevelType w:val="multilevel"/>
    <w:tmpl w:val="51E63CE4"/>
    <w:lvl w:ilvl="0">
      <w:start w:val="4"/>
      <w:numFmt w:val="decimal"/>
      <w:lvlText w:val="%1.1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A8C2689"/>
    <w:multiLevelType w:val="multilevel"/>
    <w:tmpl w:val="3C7E29E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E56CCD"/>
    <w:multiLevelType w:val="hybridMultilevel"/>
    <w:tmpl w:val="7826E71A"/>
    <w:lvl w:ilvl="0" w:tplc="7DE2D68E">
      <w:start w:val="8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D9062B9"/>
    <w:multiLevelType w:val="multilevel"/>
    <w:tmpl w:val="5BA899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16055090">
    <w:abstractNumId w:val="31"/>
  </w:num>
  <w:num w:numId="2" w16cid:durableId="1741367352">
    <w:abstractNumId w:val="3"/>
  </w:num>
  <w:num w:numId="3" w16cid:durableId="954680943">
    <w:abstractNumId w:val="5"/>
  </w:num>
  <w:num w:numId="4" w16cid:durableId="1379937677">
    <w:abstractNumId w:val="4"/>
  </w:num>
  <w:num w:numId="5" w16cid:durableId="555163608">
    <w:abstractNumId w:val="12"/>
  </w:num>
  <w:num w:numId="6" w16cid:durableId="424036101">
    <w:abstractNumId w:val="45"/>
  </w:num>
  <w:num w:numId="7" w16cid:durableId="103889884">
    <w:abstractNumId w:val="16"/>
  </w:num>
  <w:num w:numId="8" w16cid:durableId="1782336841">
    <w:abstractNumId w:val="33"/>
  </w:num>
  <w:num w:numId="9" w16cid:durableId="1926574382">
    <w:abstractNumId w:val="40"/>
  </w:num>
  <w:num w:numId="10" w16cid:durableId="843084724">
    <w:abstractNumId w:val="19"/>
  </w:num>
  <w:num w:numId="11" w16cid:durableId="346298216">
    <w:abstractNumId w:val="17"/>
  </w:num>
  <w:num w:numId="12" w16cid:durableId="264579674">
    <w:abstractNumId w:val="29"/>
  </w:num>
  <w:num w:numId="13" w16cid:durableId="532116931">
    <w:abstractNumId w:val="10"/>
  </w:num>
  <w:num w:numId="14" w16cid:durableId="1955212861">
    <w:abstractNumId w:val="34"/>
  </w:num>
  <w:num w:numId="15" w16cid:durableId="1270509967">
    <w:abstractNumId w:val="21"/>
  </w:num>
  <w:num w:numId="16" w16cid:durableId="863907708">
    <w:abstractNumId w:val="23"/>
  </w:num>
  <w:num w:numId="17" w16cid:durableId="608316974">
    <w:abstractNumId w:val="11"/>
  </w:num>
  <w:num w:numId="18" w16cid:durableId="2113082902">
    <w:abstractNumId w:val="26"/>
  </w:num>
  <w:num w:numId="19" w16cid:durableId="1785927085">
    <w:abstractNumId w:val="43"/>
  </w:num>
  <w:num w:numId="20" w16cid:durableId="370228268">
    <w:abstractNumId w:val="13"/>
  </w:num>
  <w:num w:numId="21" w16cid:durableId="267474325">
    <w:abstractNumId w:val="7"/>
  </w:num>
  <w:num w:numId="22" w16cid:durableId="1509756988">
    <w:abstractNumId w:val="14"/>
  </w:num>
  <w:num w:numId="23" w16cid:durableId="1467353489">
    <w:abstractNumId w:val="24"/>
  </w:num>
  <w:num w:numId="24" w16cid:durableId="2123261725">
    <w:abstractNumId w:val="28"/>
  </w:num>
  <w:num w:numId="25" w16cid:durableId="2132279318">
    <w:abstractNumId w:val="0"/>
  </w:num>
  <w:num w:numId="26" w16cid:durableId="1946036457">
    <w:abstractNumId w:val="22"/>
  </w:num>
  <w:num w:numId="27" w16cid:durableId="127628418">
    <w:abstractNumId w:val="41"/>
  </w:num>
  <w:num w:numId="28" w16cid:durableId="344867861">
    <w:abstractNumId w:val="27"/>
  </w:num>
  <w:num w:numId="29" w16cid:durableId="1286038728">
    <w:abstractNumId w:val="1"/>
  </w:num>
  <w:num w:numId="30" w16cid:durableId="1134367572">
    <w:abstractNumId w:val="18"/>
  </w:num>
  <w:num w:numId="31" w16cid:durableId="801387327">
    <w:abstractNumId w:val="39"/>
  </w:num>
  <w:num w:numId="32" w16cid:durableId="2026133906">
    <w:abstractNumId w:val="46"/>
  </w:num>
  <w:num w:numId="33" w16cid:durableId="387650797">
    <w:abstractNumId w:val="38"/>
  </w:num>
  <w:num w:numId="34" w16cid:durableId="1704286270">
    <w:abstractNumId w:val="20"/>
  </w:num>
  <w:num w:numId="35" w16cid:durableId="139538311">
    <w:abstractNumId w:val="8"/>
  </w:num>
  <w:num w:numId="36" w16cid:durableId="1178693758">
    <w:abstractNumId w:val="6"/>
  </w:num>
  <w:num w:numId="37" w16cid:durableId="1729112129">
    <w:abstractNumId w:val="25"/>
  </w:num>
  <w:num w:numId="38" w16cid:durableId="1927112175">
    <w:abstractNumId w:val="15"/>
  </w:num>
  <w:num w:numId="39" w16cid:durableId="723018099">
    <w:abstractNumId w:val="44"/>
  </w:num>
  <w:num w:numId="40" w16cid:durableId="478693432">
    <w:abstractNumId w:val="36"/>
  </w:num>
  <w:num w:numId="41" w16cid:durableId="889421562">
    <w:abstractNumId w:val="9"/>
  </w:num>
  <w:num w:numId="42" w16cid:durableId="236482942">
    <w:abstractNumId w:val="42"/>
  </w:num>
  <w:num w:numId="43" w16cid:durableId="1527408489">
    <w:abstractNumId w:val="35"/>
  </w:num>
  <w:num w:numId="44" w16cid:durableId="1974365347">
    <w:abstractNumId w:val="2"/>
  </w:num>
  <w:num w:numId="45" w16cid:durableId="1274282416">
    <w:abstractNumId w:val="37"/>
  </w:num>
  <w:num w:numId="46" w16cid:durableId="924267027">
    <w:abstractNumId w:val="32"/>
  </w:num>
  <w:num w:numId="47" w16cid:durableId="2103993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AF"/>
    <w:rsid w:val="00000641"/>
    <w:rsid w:val="0000066C"/>
    <w:rsid w:val="00000FC4"/>
    <w:rsid w:val="0000159E"/>
    <w:rsid w:val="000015DF"/>
    <w:rsid w:val="0000283F"/>
    <w:rsid w:val="00002BEB"/>
    <w:rsid w:val="00003C3C"/>
    <w:rsid w:val="000064C9"/>
    <w:rsid w:val="000074B2"/>
    <w:rsid w:val="000130F5"/>
    <w:rsid w:val="00013FDC"/>
    <w:rsid w:val="00015F6E"/>
    <w:rsid w:val="00016A04"/>
    <w:rsid w:val="000205B3"/>
    <w:rsid w:val="0002142F"/>
    <w:rsid w:val="00021CA9"/>
    <w:rsid w:val="0002282B"/>
    <w:rsid w:val="00026E24"/>
    <w:rsid w:val="00027D03"/>
    <w:rsid w:val="00030143"/>
    <w:rsid w:val="0003042A"/>
    <w:rsid w:val="000308AB"/>
    <w:rsid w:val="000359D5"/>
    <w:rsid w:val="00037D48"/>
    <w:rsid w:val="00042D07"/>
    <w:rsid w:val="00042D48"/>
    <w:rsid w:val="00043D35"/>
    <w:rsid w:val="00043E94"/>
    <w:rsid w:val="00044440"/>
    <w:rsid w:val="00046F95"/>
    <w:rsid w:val="0005410C"/>
    <w:rsid w:val="00055939"/>
    <w:rsid w:val="0006183B"/>
    <w:rsid w:val="0006346B"/>
    <w:rsid w:val="00063E14"/>
    <w:rsid w:val="00071A80"/>
    <w:rsid w:val="00072335"/>
    <w:rsid w:val="00072543"/>
    <w:rsid w:val="0007550F"/>
    <w:rsid w:val="000765E4"/>
    <w:rsid w:val="00076FE7"/>
    <w:rsid w:val="00083979"/>
    <w:rsid w:val="00083C88"/>
    <w:rsid w:val="00083FEE"/>
    <w:rsid w:val="00086604"/>
    <w:rsid w:val="00086A7E"/>
    <w:rsid w:val="000940E0"/>
    <w:rsid w:val="00094CF4"/>
    <w:rsid w:val="0009519A"/>
    <w:rsid w:val="0009640E"/>
    <w:rsid w:val="000A09ED"/>
    <w:rsid w:val="000A4444"/>
    <w:rsid w:val="000A4A24"/>
    <w:rsid w:val="000A5065"/>
    <w:rsid w:val="000A65B9"/>
    <w:rsid w:val="000A7ABC"/>
    <w:rsid w:val="000B123C"/>
    <w:rsid w:val="000B165E"/>
    <w:rsid w:val="000B571C"/>
    <w:rsid w:val="000B6879"/>
    <w:rsid w:val="000C1AA4"/>
    <w:rsid w:val="000C1D64"/>
    <w:rsid w:val="000C1D80"/>
    <w:rsid w:val="000C1FDD"/>
    <w:rsid w:val="000C23B6"/>
    <w:rsid w:val="000C5075"/>
    <w:rsid w:val="000C6A3F"/>
    <w:rsid w:val="000D2D14"/>
    <w:rsid w:val="000D72DA"/>
    <w:rsid w:val="000D7521"/>
    <w:rsid w:val="000D7697"/>
    <w:rsid w:val="000D7DE0"/>
    <w:rsid w:val="000E08E0"/>
    <w:rsid w:val="000E114C"/>
    <w:rsid w:val="000E15DA"/>
    <w:rsid w:val="000E1C1D"/>
    <w:rsid w:val="000E2E84"/>
    <w:rsid w:val="000E4B80"/>
    <w:rsid w:val="000E5188"/>
    <w:rsid w:val="000F0E6F"/>
    <w:rsid w:val="000F21F8"/>
    <w:rsid w:val="000F2F9A"/>
    <w:rsid w:val="000F30F4"/>
    <w:rsid w:val="000F3394"/>
    <w:rsid w:val="000F7256"/>
    <w:rsid w:val="001053A3"/>
    <w:rsid w:val="00105697"/>
    <w:rsid w:val="00105892"/>
    <w:rsid w:val="00105DB3"/>
    <w:rsid w:val="00111056"/>
    <w:rsid w:val="001119EE"/>
    <w:rsid w:val="0011366E"/>
    <w:rsid w:val="00113A57"/>
    <w:rsid w:val="00114549"/>
    <w:rsid w:val="001149E0"/>
    <w:rsid w:val="0011709C"/>
    <w:rsid w:val="00117FBC"/>
    <w:rsid w:val="001208DE"/>
    <w:rsid w:val="00121BBD"/>
    <w:rsid w:val="001227B9"/>
    <w:rsid w:val="00122A90"/>
    <w:rsid w:val="00122CDE"/>
    <w:rsid w:val="001234C3"/>
    <w:rsid w:val="00123698"/>
    <w:rsid w:val="00125ED1"/>
    <w:rsid w:val="001316C6"/>
    <w:rsid w:val="00134A86"/>
    <w:rsid w:val="00136BAB"/>
    <w:rsid w:val="0014435C"/>
    <w:rsid w:val="0014449A"/>
    <w:rsid w:val="001465FB"/>
    <w:rsid w:val="001467B4"/>
    <w:rsid w:val="00151412"/>
    <w:rsid w:val="001518C5"/>
    <w:rsid w:val="00152F79"/>
    <w:rsid w:val="001569C1"/>
    <w:rsid w:val="00156B74"/>
    <w:rsid w:val="0016080A"/>
    <w:rsid w:val="00160F24"/>
    <w:rsid w:val="001613BE"/>
    <w:rsid w:val="0016360B"/>
    <w:rsid w:val="0016442A"/>
    <w:rsid w:val="001656FA"/>
    <w:rsid w:val="00167436"/>
    <w:rsid w:val="00172176"/>
    <w:rsid w:val="00174620"/>
    <w:rsid w:val="00175BE5"/>
    <w:rsid w:val="0017731F"/>
    <w:rsid w:val="00180C57"/>
    <w:rsid w:val="00180FEB"/>
    <w:rsid w:val="00181E9C"/>
    <w:rsid w:val="0018248D"/>
    <w:rsid w:val="00183371"/>
    <w:rsid w:val="001849A4"/>
    <w:rsid w:val="001850AA"/>
    <w:rsid w:val="001869BF"/>
    <w:rsid w:val="00186F41"/>
    <w:rsid w:val="0018719C"/>
    <w:rsid w:val="001876DF"/>
    <w:rsid w:val="001913AC"/>
    <w:rsid w:val="00192D8B"/>
    <w:rsid w:val="0019689D"/>
    <w:rsid w:val="001968C2"/>
    <w:rsid w:val="00197DE5"/>
    <w:rsid w:val="001A025C"/>
    <w:rsid w:val="001A0F9B"/>
    <w:rsid w:val="001A1AC2"/>
    <w:rsid w:val="001A3898"/>
    <w:rsid w:val="001A3D96"/>
    <w:rsid w:val="001A4749"/>
    <w:rsid w:val="001A5E89"/>
    <w:rsid w:val="001A770D"/>
    <w:rsid w:val="001B0B06"/>
    <w:rsid w:val="001B0F7A"/>
    <w:rsid w:val="001B1044"/>
    <w:rsid w:val="001B1629"/>
    <w:rsid w:val="001B269F"/>
    <w:rsid w:val="001B67E2"/>
    <w:rsid w:val="001C1F60"/>
    <w:rsid w:val="001C224E"/>
    <w:rsid w:val="001C2F97"/>
    <w:rsid w:val="001C3C50"/>
    <w:rsid w:val="001C43AF"/>
    <w:rsid w:val="001C48C2"/>
    <w:rsid w:val="001C4DC1"/>
    <w:rsid w:val="001C571F"/>
    <w:rsid w:val="001C5878"/>
    <w:rsid w:val="001C6045"/>
    <w:rsid w:val="001C63A8"/>
    <w:rsid w:val="001D0605"/>
    <w:rsid w:val="001D112F"/>
    <w:rsid w:val="001D26C2"/>
    <w:rsid w:val="001D6FC7"/>
    <w:rsid w:val="001D733E"/>
    <w:rsid w:val="001E1AF4"/>
    <w:rsid w:val="001E2B69"/>
    <w:rsid w:val="001E3321"/>
    <w:rsid w:val="001E3ECD"/>
    <w:rsid w:val="001E41F5"/>
    <w:rsid w:val="001E495E"/>
    <w:rsid w:val="001E60AB"/>
    <w:rsid w:val="001E6A0F"/>
    <w:rsid w:val="001F1812"/>
    <w:rsid w:val="001F24EE"/>
    <w:rsid w:val="001F4A38"/>
    <w:rsid w:val="001F7041"/>
    <w:rsid w:val="00202D91"/>
    <w:rsid w:val="00202F15"/>
    <w:rsid w:val="00204AA2"/>
    <w:rsid w:val="00205E1E"/>
    <w:rsid w:val="00206E51"/>
    <w:rsid w:val="00211377"/>
    <w:rsid w:val="002202E4"/>
    <w:rsid w:val="00220791"/>
    <w:rsid w:val="00220EE6"/>
    <w:rsid w:val="002214B3"/>
    <w:rsid w:val="002246C9"/>
    <w:rsid w:val="00225016"/>
    <w:rsid w:val="00225A5E"/>
    <w:rsid w:val="00225F82"/>
    <w:rsid w:val="00226308"/>
    <w:rsid w:val="0023198D"/>
    <w:rsid w:val="00232118"/>
    <w:rsid w:val="0023452D"/>
    <w:rsid w:val="002365DE"/>
    <w:rsid w:val="002376B9"/>
    <w:rsid w:val="00237DFB"/>
    <w:rsid w:val="00240C02"/>
    <w:rsid w:val="00242129"/>
    <w:rsid w:val="002437DF"/>
    <w:rsid w:val="00245082"/>
    <w:rsid w:val="00247BBE"/>
    <w:rsid w:val="002502FB"/>
    <w:rsid w:val="00250365"/>
    <w:rsid w:val="002508C4"/>
    <w:rsid w:val="0025196A"/>
    <w:rsid w:val="002531CF"/>
    <w:rsid w:val="00253FE9"/>
    <w:rsid w:val="0025423A"/>
    <w:rsid w:val="00257B3E"/>
    <w:rsid w:val="00261D02"/>
    <w:rsid w:val="00263B00"/>
    <w:rsid w:val="00264087"/>
    <w:rsid w:val="00265718"/>
    <w:rsid w:val="002673C5"/>
    <w:rsid w:val="00267DE2"/>
    <w:rsid w:val="00274A4A"/>
    <w:rsid w:val="00274C2F"/>
    <w:rsid w:val="00277B19"/>
    <w:rsid w:val="00283A1F"/>
    <w:rsid w:val="00283B2C"/>
    <w:rsid w:val="002840D3"/>
    <w:rsid w:val="00284E3A"/>
    <w:rsid w:val="0028503B"/>
    <w:rsid w:val="00285052"/>
    <w:rsid w:val="00285A1F"/>
    <w:rsid w:val="0028697D"/>
    <w:rsid w:val="00291D64"/>
    <w:rsid w:val="002923C1"/>
    <w:rsid w:val="00293F12"/>
    <w:rsid w:val="00294764"/>
    <w:rsid w:val="00295868"/>
    <w:rsid w:val="00296F0A"/>
    <w:rsid w:val="00296FBC"/>
    <w:rsid w:val="002979D7"/>
    <w:rsid w:val="00297C9D"/>
    <w:rsid w:val="002A278A"/>
    <w:rsid w:val="002A523E"/>
    <w:rsid w:val="002B0E3B"/>
    <w:rsid w:val="002B2600"/>
    <w:rsid w:val="002B3ABE"/>
    <w:rsid w:val="002B3FAA"/>
    <w:rsid w:val="002B789D"/>
    <w:rsid w:val="002C06E6"/>
    <w:rsid w:val="002C1FF8"/>
    <w:rsid w:val="002C2EA1"/>
    <w:rsid w:val="002C6533"/>
    <w:rsid w:val="002C7E1C"/>
    <w:rsid w:val="002C7E46"/>
    <w:rsid w:val="002D0B61"/>
    <w:rsid w:val="002D1A35"/>
    <w:rsid w:val="002D2C76"/>
    <w:rsid w:val="002D7F63"/>
    <w:rsid w:val="002D7FDD"/>
    <w:rsid w:val="002E06F4"/>
    <w:rsid w:val="002E0C47"/>
    <w:rsid w:val="002E226D"/>
    <w:rsid w:val="002E2493"/>
    <w:rsid w:val="002E544D"/>
    <w:rsid w:val="002E6877"/>
    <w:rsid w:val="002E7C23"/>
    <w:rsid w:val="002F0788"/>
    <w:rsid w:val="002F09B3"/>
    <w:rsid w:val="002F16B8"/>
    <w:rsid w:val="002F3550"/>
    <w:rsid w:val="002F75FC"/>
    <w:rsid w:val="002F7E49"/>
    <w:rsid w:val="003002CB"/>
    <w:rsid w:val="003009B9"/>
    <w:rsid w:val="0030101B"/>
    <w:rsid w:val="00301664"/>
    <w:rsid w:val="003016D6"/>
    <w:rsid w:val="003029D7"/>
    <w:rsid w:val="00303248"/>
    <w:rsid w:val="003034F7"/>
    <w:rsid w:val="00304997"/>
    <w:rsid w:val="00307A6F"/>
    <w:rsid w:val="00307AF1"/>
    <w:rsid w:val="00310C31"/>
    <w:rsid w:val="00311F7B"/>
    <w:rsid w:val="003151AE"/>
    <w:rsid w:val="0031532C"/>
    <w:rsid w:val="00315439"/>
    <w:rsid w:val="00317F62"/>
    <w:rsid w:val="0032046F"/>
    <w:rsid w:val="00321D4B"/>
    <w:rsid w:val="00324216"/>
    <w:rsid w:val="003253A0"/>
    <w:rsid w:val="00327448"/>
    <w:rsid w:val="00327FB2"/>
    <w:rsid w:val="00331558"/>
    <w:rsid w:val="003320DA"/>
    <w:rsid w:val="00332615"/>
    <w:rsid w:val="00333FC6"/>
    <w:rsid w:val="00335DA6"/>
    <w:rsid w:val="00342783"/>
    <w:rsid w:val="00344E50"/>
    <w:rsid w:val="00345875"/>
    <w:rsid w:val="00345C2D"/>
    <w:rsid w:val="00346B38"/>
    <w:rsid w:val="00350CB9"/>
    <w:rsid w:val="00351304"/>
    <w:rsid w:val="003525FF"/>
    <w:rsid w:val="00353BA2"/>
    <w:rsid w:val="003572EF"/>
    <w:rsid w:val="003578B0"/>
    <w:rsid w:val="00357E86"/>
    <w:rsid w:val="003601EC"/>
    <w:rsid w:val="00360ED5"/>
    <w:rsid w:val="0036395F"/>
    <w:rsid w:val="00364519"/>
    <w:rsid w:val="00364D62"/>
    <w:rsid w:val="00365E9C"/>
    <w:rsid w:val="0036717E"/>
    <w:rsid w:val="003730A6"/>
    <w:rsid w:val="003778C0"/>
    <w:rsid w:val="00382367"/>
    <w:rsid w:val="00382454"/>
    <w:rsid w:val="00383971"/>
    <w:rsid w:val="00390CB1"/>
    <w:rsid w:val="003923B0"/>
    <w:rsid w:val="00393B33"/>
    <w:rsid w:val="003963FF"/>
    <w:rsid w:val="00396D65"/>
    <w:rsid w:val="003A220E"/>
    <w:rsid w:val="003B0EDE"/>
    <w:rsid w:val="003B201B"/>
    <w:rsid w:val="003B2806"/>
    <w:rsid w:val="003B3276"/>
    <w:rsid w:val="003B32A5"/>
    <w:rsid w:val="003B72C2"/>
    <w:rsid w:val="003B76D9"/>
    <w:rsid w:val="003C0CDA"/>
    <w:rsid w:val="003C151F"/>
    <w:rsid w:val="003C2099"/>
    <w:rsid w:val="003C2146"/>
    <w:rsid w:val="003C2719"/>
    <w:rsid w:val="003C2F04"/>
    <w:rsid w:val="003C356F"/>
    <w:rsid w:val="003C481F"/>
    <w:rsid w:val="003C508C"/>
    <w:rsid w:val="003C5921"/>
    <w:rsid w:val="003D0B6E"/>
    <w:rsid w:val="003D1548"/>
    <w:rsid w:val="003D6528"/>
    <w:rsid w:val="003D7088"/>
    <w:rsid w:val="003E0730"/>
    <w:rsid w:val="003E08EC"/>
    <w:rsid w:val="003E18CD"/>
    <w:rsid w:val="003E2550"/>
    <w:rsid w:val="003E38F5"/>
    <w:rsid w:val="003E3926"/>
    <w:rsid w:val="003E41C8"/>
    <w:rsid w:val="003E47E8"/>
    <w:rsid w:val="003E4DBD"/>
    <w:rsid w:val="003E53DD"/>
    <w:rsid w:val="003E6F7E"/>
    <w:rsid w:val="003E7458"/>
    <w:rsid w:val="003F014A"/>
    <w:rsid w:val="003F0620"/>
    <w:rsid w:val="003F289D"/>
    <w:rsid w:val="003F465E"/>
    <w:rsid w:val="00405859"/>
    <w:rsid w:val="0040713E"/>
    <w:rsid w:val="00407F7F"/>
    <w:rsid w:val="00410D99"/>
    <w:rsid w:val="004141F9"/>
    <w:rsid w:val="00414B63"/>
    <w:rsid w:val="004160E1"/>
    <w:rsid w:val="0042177B"/>
    <w:rsid w:val="00426606"/>
    <w:rsid w:val="0043045E"/>
    <w:rsid w:val="0043068E"/>
    <w:rsid w:val="00430F8D"/>
    <w:rsid w:val="00431FDF"/>
    <w:rsid w:val="00434E52"/>
    <w:rsid w:val="0043546B"/>
    <w:rsid w:val="004379F3"/>
    <w:rsid w:val="00442EFF"/>
    <w:rsid w:val="00445416"/>
    <w:rsid w:val="004463F7"/>
    <w:rsid w:val="00454C2E"/>
    <w:rsid w:val="00454FD1"/>
    <w:rsid w:val="004558EE"/>
    <w:rsid w:val="00457050"/>
    <w:rsid w:val="00460704"/>
    <w:rsid w:val="0046123B"/>
    <w:rsid w:val="004636FE"/>
    <w:rsid w:val="00464389"/>
    <w:rsid w:val="00464870"/>
    <w:rsid w:val="0046688C"/>
    <w:rsid w:val="004668A2"/>
    <w:rsid w:val="004674EE"/>
    <w:rsid w:val="00472403"/>
    <w:rsid w:val="00473D53"/>
    <w:rsid w:val="00474DAC"/>
    <w:rsid w:val="00475760"/>
    <w:rsid w:val="004765A6"/>
    <w:rsid w:val="00477ABD"/>
    <w:rsid w:val="00477FFA"/>
    <w:rsid w:val="00480788"/>
    <w:rsid w:val="00481122"/>
    <w:rsid w:val="00481433"/>
    <w:rsid w:val="00482C3B"/>
    <w:rsid w:val="00483CAE"/>
    <w:rsid w:val="004851AC"/>
    <w:rsid w:val="004852AF"/>
    <w:rsid w:val="0049093B"/>
    <w:rsid w:val="0049122C"/>
    <w:rsid w:val="004931E8"/>
    <w:rsid w:val="00495745"/>
    <w:rsid w:val="00497346"/>
    <w:rsid w:val="004A2176"/>
    <w:rsid w:val="004A35C4"/>
    <w:rsid w:val="004A3B06"/>
    <w:rsid w:val="004A75D3"/>
    <w:rsid w:val="004A78B1"/>
    <w:rsid w:val="004B00E5"/>
    <w:rsid w:val="004B5569"/>
    <w:rsid w:val="004B6CE2"/>
    <w:rsid w:val="004B73BA"/>
    <w:rsid w:val="004C2244"/>
    <w:rsid w:val="004C2252"/>
    <w:rsid w:val="004C558C"/>
    <w:rsid w:val="004C5856"/>
    <w:rsid w:val="004D0BD3"/>
    <w:rsid w:val="004D0C4A"/>
    <w:rsid w:val="004D1AE4"/>
    <w:rsid w:val="004D26EE"/>
    <w:rsid w:val="004D3F8D"/>
    <w:rsid w:val="004E11CC"/>
    <w:rsid w:val="004E2D20"/>
    <w:rsid w:val="004E34F5"/>
    <w:rsid w:val="004E4717"/>
    <w:rsid w:val="004E5308"/>
    <w:rsid w:val="004E6676"/>
    <w:rsid w:val="004E6F6F"/>
    <w:rsid w:val="004E71CC"/>
    <w:rsid w:val="004F0915"/>
    <w:rsid w:val="004F19BA"/>
    <w:rsid w:val="004F1DB1"/>
    <w:rsid w:val="004F2782"/>
    <w:rsid w:val="004F3E30"/>
    <w:rsid w:val="004F4FDC"/>
    <w:rsid w:val="004F53B0"/>
    <w:rsid w:val="004F64B2"/>
    <w:rsid w:val="005003D6"/>
    <w:rsid w:val="00501612"/>
    <w:rsid w:val="00501769"/>
    <w:rsid w:val="005045BD"/>
    <w:rsid w:val="00505776"/>
    <w:rsid w:val="00507FD7"/>
    <w:rsid w:val="00512C03"/>
    <w:rsid w:val="00513C64"/>
    <w:rsid w:val="00521B38"/>
    <w:rsid w:val="005224B7"/>
    <w:rsid w:val="00525589"/>
    <w:rsid w:val="00527E21"/>
    <w:rsid w:val="00532E0D"/>
    <w:rsid w:val="00536B08"/>
    <w:rsid w:val="00543532"/>
    <w:rsid w:val="00543B39"/>
    <w:rsid w:val="0054495E"/>
    <w:rsid w:val="005451BA"/>
    <w:rsid w:val="00547E5E"/>
    <w:rsid w:val="00551C19"/>
    <w:rsid w:val="00551DD0"/>
    <w:rsid w:val="0055388A"/>
    <w:rsid w:val="0056529D"/>
    <w:rsid w:val="00565A21"/>
    <w:rsid w:val="005660AC"/>
    <w:rsid w:val="0056656F"/>
    <w:rsid w:val="005670CE"/>
    <w:rsid w:val="00573400"/>
    <w:rsid w:val="00573CCA"/>
    <w:rsid w:val="00577FF1"/>
    <w:rsid w:val="00580850"/>
    <w:rsid w:val="005824F9"/>
    <w:rsid w:val="00585EB2"/>
    <w:rsid w:val="005862FD"/>
    <w:rsid w:val="00591055"/>
    <w:rsid w:val="005945F3"/>
    <w:rsid w:val="00595C51"/>
    <w:rsid w:val="005969A4"/>
    <w:rsid w:val="005A0082"/>
    <w:rsid w:val="005A292D"/>
    <w:rsid w:val="005A2C6D"/>
    <w:rsid w:val="005A2C98"/>
    <w:rsid w:val="005A48BA"/>
    <w:rsid w:val="005A4D1D"/>
    <w:rsid w:val="005A5945"/>
    <w:rsid w:val="005A6803"/>
    <w:rsid w:val="005B149B"/>
    <w:rsid w:val="005B17F4"/>
    <w:rsid w:val="005B3148"/>
    <w:rsid w:val="005B31A2"/>
    <w:rsid w:val="005B397A"/>
    <w:rsid w:val="005B3CD1"/>
    <w:rsid w:val="005B3D73"/>
    <w:rsid w:val="005B3F60"/>
    <w:rsid w:val="005B3FA3"/>
    <w:rsid w:val="005B4698"/>
    <w:rsid w:val="005B616A"/>
    <w:rsid w:val="005B6D25"/>
    <w:rsid w:val="005C0174"/>
    <w:rsid w:val="005C0AD3"/>
    <w:rsid w:val="005C0EE4"/>
    <w:rsid w:val="005C1228"/>
    <w:rsid w:val="005C2C48"/>
    <w:rsid w:val="005C2F14"/>
    <w:rsid w:val="005C346D"/>
    <w:rsid w:val="005C3B97"/>
    <w:rsid w:val="005D1D9B"/>
    <w:rsid w:val="005D1DEB"/>
    <w:rsid w:val="005D2BC9"/>
    <w:rsid w:val="005D33E1"/>
    <w:rsid w:val="005D40D8"/>
    <w:rsid w:val="005D49C4"/>
    <w:rsid w:val="005D4F24"/>
    <w:rsid w:val="005D5B2F"/>
    <w:rsid w:val="005D67F8"/>
    <w:rsid w:val="005D6E68"/>
    <w:rsid w:val="005D6E73"/>
    <w:rsid w:val="005D753D"/>
    <w:rsid w:val="005E01CC"/>
    <w:rsid w:val="005E080C"/>
    <w:rsid w:val="005E1414"/>
    <w:rsid w:val="005E165E"/>
    <w:rsid w:val="005E1E93"/>
    <w:rsid w:val="005E23A2"/>
    <w:rsid w:val="005E37C4"/>
    <w:rsid w:val="005E47EA"/>
    <w:rsid w:val="005E4BAA"/>
    <w:rsid w:val="005E4CDD"/>
    <w:rsid w:val="005F130F"/>
    <w:rsid w:val="005F1987"/>
    <w:rsid w:val="005F24F5"/>
    <w:rsid w:val="005F2627"/>
    <w:rsid w:val="005F56FF"/>
    <w:rsid w:val="005F5B1B"/>
    <w:rsid w:val="005F70F4"/>
    <w:rsid w:val="005F7B87"/>
    <w:rsid w:val="005F7D19"/>
    <w:rsid w:val="006001FF"/>
    <w:rsid w:val="00601FE0"/>
    <w:rsid w:val="00602D48"/>
    <w:rsid w:val="00604B93"/>
    <w:rsid w:val="00604E5C"/>
    <w:rsid w:val="00605388"/>
    <w:rsid w:val="00610D2D"/>
    <w:rsid w:val="006137FD"/>
    <w:rsid w:val="00615310"/>
    <w:rsid w:val="00624501"/>
    <w:rsid w:val="006255C7"/>
    <w:rsid w:val="006259E4"/>
    <w:rsid w:val="00630DC7"/>
    <w:rsid w:val="006322F5"/>
    <w:rsid w:val="0063333D"/>
    <w:rsid w:val="0063476E"/>
    <w:rsid w:val="00636879"/>
    <w:rsid w:val="00636A87"/>
    <w:rsid w:val="00637CDA"/>
    <w:rsid w:val="0064221D"/>
    <w:rsid w:val="0064320C"/>
    <w:rsid w:val="00644F60"/>
    <w:rsid w:val="00645A15"/>
    <w:rsid w:val="0064616F"/>
    <w:rsid w:val="00646CC4"/>
    <w:rsid w:val="00647D3B"/>
    <w:rsid w:val="00650F46"/>
    <w:rsid w:val="00652E51"/>
    <w:rsid w:val="006578BB"/>
    <w:rsid w:val="006604F5"/>
    <w:rsid w:val="00661E97"/>
    <w:rsid w:val="00662096"/>
    <w:rsid w:val="00666B7F"/>
    <w:rsid w:val="00667B44"/>
    <w:rsid w:val="0067031C"/>
    <w:rsid w:val="006704C3"/>
    <w:rsid w:val="00672568"/>
    <w:rsid w:val="006730D9"/>
    <w:rsid w:val="00674F2B"/>
    <w:rsid w:val="00675355"/>
    <w:rsid w:val="006764D4"/>
    <w:rsid w:val="006802FE"/>
    <w:rsid w:val="00681066"/>
    <w:rsid w:val="00681F5E"/>
    <w:rsid w:val="0068531C"/>
    <w:rsid w:val="00686333"/>
    <w:rsid w:val="00686B98"/>
    <w:rsid w:val="0068708C"/>
    <w:rsid w:val="0069114A"/>
    <w:rsid w:val="00691D0D"/>
    <w:rsid w:val="0069395F"/>
    <w:rsid w:val="0069597C"/>
    <w:rsid w:val="006A26A2"/>
    <w:rsid w:val="006A3BBA"/>
    <w:rsid w:val="006A4EA0"/>
    <w:rsid w:val="006A532B"/>
    <w:rsid w:val="006A6024"/>
    <w:rsid w:val="006A6216"/>
    <w:rsid w:val="006A6C08"/>
    <w:rsid w:val="006A7418"/>
    <w:rsid w:val="006A772E"/>
    <w:rsid w:val="006B1354"/>
    <w:rsid w:val="006B56FB"/>
    <w:rsid w:val="006B5D85"/>
    <w:rsid w:val="006B6BF7"/>
    <w:rsid w:val="006C14BC"/>
    <w:rsid w:val="006C4B58"/>
    <w:rsid w:val="006C50BF"/>
    <w:rsid w:val="006C655C"/>
    <w:rsid w:val="006C6CFF"/>
    <w:rsid w:val="006C7310"/>
    <w:rsid w:val="006C7A6A"/>
    <w:rsid w:val="006D25E8"/>
    <w:rsid w:val="006D4162"/>
    <w:rsid w:val="006E2DE4"/>
    <w:rsid w:val="006E3379"/>
    <w:rsid w:val="006E654D"/>
    <w:rsid w:val="006F4CBC"/>
    <w:rsid w:val="006F6F3D"/>
    <w:rsid w:val="006F795F"/>
    <w:rsid w:val="007002D5"/>
    <w:rsid w:val="00701619"/>
    <w:rsid w:val="00701825"/>
    <w:rsid w:val="00703EA9"/>
    <w:rsid w:val="007067B4"/>
    <w:rsid w:val="0070773F"/>
    <w:rsid w:val="00710894"/>
    <w:rsid w:val="007114B5"/>
    <w:rsid w:val="00712CDA"/>
    <w:rsid w:val="00715E54"/>
    <w:rsid w:val="00717A13"/>
    <w:rsid w:val="00717A31"/>
    <w:rsid w:val="0072062C"/>
    <w:rsid w:val="0072111F"/>
    <w:rsid w:val="00722752"/>
    <w:rsid w:val="007239CF"/>
    <w:rsid w:val="0073491F"/>
    <w:rsid w:val="00740EE2"/>
    <w:rsid w:val="0074199B"/>
    <w:rsid w:val="007424ED"/>
    <w:rsid w:val="00742552"/>
    <w:rsid w:val="00742EBA"/>
    <w:rsid w:val="00743294"/>
    <w:rsid w:val="007455EB"/>
    <w:rsid w:val="0074741C"/>
    <w:rsid w:val="0075525E"/>
    <w:rsid w:val="00756748"/>
    <w:rsid w:val="00757846"/>
    <w:rsid w:val="00757A97"/>
    <w:rsid w:val="00760669"/>
    <w:rsid w:val="00760B67"/>
    <w:rsid w:val="007610CA"/>
    <w:rsid w:val="00761BD6"/>
    <w:rsid w:val="00762DD5"/>
    <w:rsid w:val="0076350B"/>
    <w:rsid w:val="007642D0"/>
    <w:rsid w:val="00766222"/>
    <w:rsid w:val="00770027"/>
    <w:rsid w:val="00770D25"/>
    <w:rsid w:val="00771343"/>
    <w:rsid w:val="00772544"/>
    <w:rsid w:val="00772564"/>
    <w:rsid w:val="00772845"/>
    <w:rsid w:val="00773923"/>
    <w:rsid w:val="0077423B"/>
    <w:rsid w:val="00774564"/>
    <w:rsid w:val="00775882"/>
    <w:rsid w:val="007759E8"/>
    <w:rsid w:val="0077664E"/>
    <w:rsid w:val="00782757"/>
    <w:rsid w:val="00782D7C"/>
    <w:rsid w:val="00786F10"/>
    <w:rsid w:val="00790D74"/>
    <w:rsid w:val="0079183A"/>
    <w:rsid w:val="00795846"/>
    <w:rsid w:val="00795BFF"/>
    <w:rsid w:val="0079680B"/>
    <w:rsid w:val="00796A51"/>
    <w:rsid w:val="007A06E4"/>
    <w:rsid w:val="007A0765"/>
    <w:rsid w:val="007A1D8F"/>
    <w:rsid w:val="007A317B"/>
    <w:rsid w:val="007A46DB"/>
    <w:rsid w:val="007A7888"/>
    <w:rsid w:val="007B19A6"/>
    <w:rsid w:val="007B3F97"/>
    <w:rsid w:val="007B4435"/>
    <w:rsid w:val="007B5E01"/>
    <w:rsid w:val="007B7365"/>
    <w:rsid w:val="007B7666"/>
    <w:rsid w:val="007C1011"/>
    <w:rsid w:val="007C36C8"/>
    <w:rsid w:val="007C4DF1"/>
    <w:rsid w:val="007C74C7"/>
    <w:rsid w:val="007D18FC"/>
    <w:rsid w:val="007D1CCE"/>
    <w:rsid w:val="007D24A5"/>
    <w:rsid w:val="007D46AB"/>
    <w:rsid w:val="007E0B32"/>
    <w:rsid w:val="007E11A5"/>
    <w:rsid w:val="007E30B8"/>
    <w:rsid w:val="007E5781"/>
    <w:rsid w:val="007E634C"/>
    <w:rsid w:val="007F0FF1"/>
    <w:rsid w:val="007F1947"/>
    <w:rsid w:val="007F2C9A"/>
    <w:rsid w:val="007F34AE"/>
    <w:rsid w:val="007F559C"/>
    <w:rsid w:val="007F58E0"/>
    <w:rsid w:val="007F71DA"/>
    <w:rsid w:val="00800C29"/>
    <w:rsid w:val="0080352D"/>
    <w:rsid w:val="00803DFF"/>
    <w:rsid w:val="00806423"/>
    <w:rsid w:val="00806F9C"/>
    <w:rsid w:val="008070F5"/>
    <w:rsid w:val="00810DE8"/>
    <w:rsid w:val="00812D79"/>
    <w:rsid w:val="00815FCA"/>
    <w:rsid w:val="00816CCE"/>
    <w:rsid w:val="0082377D"/>
    <w:rsid w:val="008237BC"/>
    <w:rsid w:val="00824C19"/>
    <w:rsid w:val="00825C88"/>
    <w:rsid w:val="00826C99"/>
    <w:rsid w:val="008309D9"/>
    <w:rsid w:val="008348DA"/>
    <w:rsid w:val="008355DF"/>
    <w:rsid w:val="008358B2"/>
    <w:rsid w:val="00843735"/>
    <w:rsid w:val="00843E43"/>
    <w:rsid w:val="00847E1B"/>
    <w:rsid w:val="0085132D"/>
    <w:rsid w:val="00851363"/>
    <w:rsid w:val="00852589"/>
    <w:rsid w:val="008550DB"/>
    <w:rsid w:val="00860040"/>
    <w:rsid w:val="0086094C"/>
    <w:rsid w:val="008613AA"/>
    <w:rsid w:val="00861EA8"/>
    <w:rsid w:val="00862E31"/>
    <w:rsid w:val="008648E7"/>
    <w:rsid w:val="00867BDD"/>
    <w:rsid w:val="008704FB"/>
    <w:rsid w:val="008707AA"/>
    <w:rsid w:val="0087348F"/>
    <w:rsid w:val="00873DA7"/>
    <w:rsid w:val="00873DFA"/>
    <w:rsid w:val="008752F7"/>
    <w:rsid w:val="00876469"/>
    <w:rsid w:val="008805D0"/>
    <w:rsid w:val="00880B1C"/>
    <w:rsid w:val="00884191"/>
    <w:rsid w:val="00887919"/>
    <w:rsid w:val="00890A01"/>
    <w:rsid w:val="0089618A"/>
    <w:rsid w:val="0089691F"/>
    <w:rsid w:val="00896A77"/>
    <w:rsid w:val="00896E95"/>
    <w:rsid w:val="008972B4"/>
    <w:rsid w:val="008A011B"/>
    <w:rsid w:val="008A07C8"/>
    <w:rsid w:val="008A2962"/>
    <w:rsid w:val="008A2A55"/>
    <w:rsid w:val="008A3BD5"/>
    <w:rsid w:val="008A40FD"/>
    <w:rsid w:val="008A4E19"/>
    <w:rsid w:val="008A59A9"/>
    <w:rsid w:val="008A7651"/>
    <w:rsid w:val="008B0390"/>
    <w:rsid w:val="008B1075"/>
    <w:rsid w:val="008B2812"/>
    <w:rsid w:val="008B2EB1"/>
    <w:rsid w:val="008B36BF"/>
    <w:rsid w:val="008B6F4F"/>
    <w:rsid w:val="008C003E"/>
    <w:rsid w:val="008C301F"/>
    <w:rsid w:val="008C3366"/>
    <w:rsid w:val="008C34D7"/>
    <w:rsid w:val="008C3658"/>
    <w:rsid w:val="008C462E"/>
    <w:rsid w:val="008C474E"/>
    <w:rsid w:val="008C4865"/>
    <w:rsid w:val="008C63AF"/>
    <w:rsid w:val="008C6EC8"/>
    <w:rsid w:val="008D232B"/>
    <w:rsid w:val="008D2991"/>
    <w:rsid w:val="008D44FB"/>
    <w:rsid w:val="008E0609"/>
    <w:rsid w:val="008E150A"/>
    <w:rsid w:val="008E24BC"/>
    <w:rsid w:val="008E4A78"/>
    <w:rsid w:val="008E5D69"/>
    <w:rsid w:val="008E5DE2"/>
    <w:rsid w:val="008E61D2"/>
    <w:rsid w:val="008E7457"/>
    <w:rsid w:val="008F4317"/>
    <w:rsid w:val="008F62AF"/>
    <w:rsid w:val="008F6995"/>
    <w:rsid w:val="008F7A14"/>
    <w:rsid w:val="009014D7"/>
    <w:rsid w:val="009023B3"/>
    <w:rsid w:val="00904804"/>
    <w:rsid w:val="0090510D"/>
    <w:rsid w:val="00905ED0"/>
    <w:rsid w:val="0090673F"/>
    <w:rsid w:val="00906F08"/>
    <w:rsid w:val="00907E26"/>
    <w:rsid w:val="009158BB"/>
    <w:rsid w:val="0091674A"/>
    <w:rsid w:val="009167B8"/>
    <w:rsid w:val="00916C40"/>
    <w:rsid w:val="009216AA"/>
    <w:rsid w:val="00921D7A"/>
    <w:rsid w:val="00925D9F"/>
    <w:rsid w:val="00925EEB"/>
    <w:rsid w:val="00926D2C"/>
    <w:rsid w:val="00930F68"/>
    <w:rsid w:val="00931D9E"/>
    <w:rsid w:val="00932A0D"/>
    <w:rsid w:val="00932E74"/>
    <w:rsid w:val="009330D0"/>
    <w:rsid w:val="009332E4"/>
    <w:rsid w:val="0093410A"/>
    <w:rsid w:val="009345F5"/>
    <w:rsid w:val="00935F13"/>
    <w:rsid w:val="00936BF6"/>
    <w:rsid w:val="009407F3"/>
    <w:rsid w:val="009415E5"/>
    <w:rsid w:val="00941752"/>
    <w:rsid w:val="00943CB2"/>
    <w:rsid w:val="0094412E"/>
    <w:rsid w:val="00944D92"/>
    <w:rsid w:val="00944F30"/>
    <w:rsid w:val="00945790"/>
    <w:rsid w:val="009464AD"/>
    <w:rsid w:val="00946D51"/>
    <w:rsid w:val="00952012"/>
    <w:rsid w:val="009521FB"/>
    <w:rsid w:val="00954C29"/>
    <w:rsid w:val="0096081C"/>
    <w:rsid w:val="00963952"/>
    <w:rsid w:val="00970E74"/>
    <w:rsid w:val="00971D4B"/>
    <w:rsid w:val="009723F9"/>
    <w:rsid w:val="009729DF"/>
    <w:rsid w:val="00976BAE"/>
    <w:rsid w:val="00977E79"/>
    <w:rsid w:val="009811E4"/>
    <w:rsid w:val="00981E51"/>
    <w:rsid w:val="00981F9D"/>
    <w:rsid w:val="009868CC"/>
    <w:rsid w:val="00990CBD"/>
    <w:rsid w:val="009932D1"/>
    <w:rsid w:val="00994AF3"/>
    <w:rsid w:val="0099608C"/>
    <w:rsid w:val="009A0851"/>
    <w:rsid w:val="009A1B31"/>
    <w:rsid w:val="009A41F3"/>
    <w:rsid w:val="009A50F4"/>
    <w:rsid w:val="009A5D73"/>
    <w:rsid w:val="009A6326"/>
    <w:rsid w:val="009B2260"/>
    <w:rsid w:val="009B2624"/>
    <w:rsid w:val="009B273F"/>
    <w:rsid w:val="009B2D74"/>
    <w:rsid w:val="009B3EF0"/>
    <w:rsid w:val="009B6486"/>
    <w:rsid w:val="009B6817"/>
    <w:rsid w:val="009B7CB4"/>
    <w:rsid w:val="009C0B9D"/>
    <w:rsid w:val="009C2863"/>
    <w:rsid w:val="009C2C9C"/>
    <w:rsid w:val="009C4524"/>
    <w:rsid w:val="009C4CD8"/>
    <w:rsid w:val="009C5735"/>
    <w:rsid w:val="009C577C"/>
    <w:rsid w:val="009C5C1B"/>
    <w:rsid w:val="009D040E"/>
    <w:rsid w:val="009D1117"/>
    <w:rsid w:val="009D23BD"/>
    <w:rsid w:val="009D23F7"/>
    <w:rsid w:val="009D23F9"/>
    <w:rsid w:val="009D4C9E"/>
    <w:rsid w:val="009E16EC"/>
    <w:rsid w:val="009E24C3"/>
    <w:rsid w:val="009E39D9"/>
    <w:rsid w:val="009E482E"/>
    <w:rsid w:val="009E52E0"/>
    <w:rsid w:val="009F418C"/>
    <w:rsid w:val="009F5A26"/>
    <w:rsid w:val="009F61EB"/>
    <w:rsid w:val="009F6BD1"/>
    <w:rsid w:val="009F6CA4"/>
    <w:rsid w:val="009F6D58"/>
    <w:rsid w:val="009F6DBF"/>
    <w:rsid w:val="00A0054E"/>
    <w:rsid w:val="00A0113B"/>
    <w:rsid w:val="00A02E86"/>
    <w:rsid w:val="00A0494A"/>
    <w:rsid w:val="00A05C56"/>
    <w:rsid w:val="00A1666F"/>
    <w:rsid w:val="00A17C5E"/>
    <w:rsid w:val="00A17DF8"/>
    <w:rsid w:val="00A20543"/>
    <w:rsid w:val="00A22505"/>
    <w:rsid w:val="00A23EB7"/>
    <w:rsid w:val="00A24087"/>
    <w:rsid w:val="00A2479B"/>
    <w:rsid w:val="00A26C37"/>
    <w:rsid w:val="00A26C80"/>
    <w:rsid w:val="00A310D3"/>
    <w:rsid w:val="00A32A9A"/>
    <w:rsid w:val="00A35BEF"/>
    <w:rsid w:val="00A37E04"/>
    <w:rsid w:val="00A411BC"/>
    <w:rsid w:val="00A426B0"/>
    <w:rsid w:val="00A426E8"/>
    <w:rsid w:val="00A42CC6"/>
    <w:rsid w:val="00A46AFF"/>
    <w:rsid w:val="00A46D2D"/>
    <w:rsid w:val="00A473A2"/>
    <w:rsid w:val="00A4742E"/>
    <w:rsid w:val="00A47544"/>
    <w:rsid w:val="00A47EFF"/>
    <w:rsid w:val="00A50EF5"/>
    <w:rsid w:val="00A521C8"/>
    <w:rsid w:val="00A54E7D"/>
    <w:rsid w:val="00A5684B"/>
    <w:rsid w:val="00A56B20"/>
    <w:rsid w:val="00A57E6D"/>
    <w:rsid w:val="00A6032D"/>
    <w:rsid w:val="00A62F6D"/>
    <w:rsid w:val="00A6312F"/>
    <w:rsid w:val="00A639C7"/>
    <w:rsid w:val="00A66018"/>
    <w:rsid w:val="00A66043"/>
    <w:rsid w:val="00A70E9C"/>
    <w:rsid w:val="00A71717"/>
    <w:rsid w:val="00A73137"/>
    <w:rsid w:val="00A74D5B"/>
    <w:rsid w:val="00A752D5"/>
    <w:rsid w:val="00A800A5"/>
    <w:rsid w:val="00A85A35"/>
    <w:rsid w:val="00A86064"/>
    <w:rsid w:val="00A86385"/>
    <w:rsid w:val="00A86651"/>
    <w:rsid w:val="00A9202F"/>
    <w:rsid w:val="00A92448"/>
    <w:rsid w:val="00A93C30"/>
    <w:rsid w:val="00A96292"/>
    <w:rsid w:val="00AA21D8"/>
    <w:rsid w:val="00AA5657"/>
    <w:rsid w:val="00AA5D6E"/>
    <w:rsid w:val="00AA6864"/>
    <w:rsid w:val="00AA6BA1"/>
    <w:rsid w:val="00AA79D0"/>
    <w:rsid w:val="00AB07AD"/>
    <w:rsid w:val="00AB1019"/>
    <w:rsid w:val="00AB14D7"/>
    <w:rsid w:val="00AB1730"/>
    <w:rsid w:val="00AB1F32"/>
    <w:rsid w:val="00AB39A0"/>
    <w:rsid w:val="00AB6FF0"/>
    <w:rsid w:val="00AC0640"/>
    <w:rsid w:val="00AC0B4C"/>
    <w:rsid w:val="00AC0BFF"/>
    <w:rsid w:val="00AC13A5"/>
    <w:rsid w:val="00AC14D4"/>
    <w:rsid w:val="00AC184C"/>
    <w:rsid w:val="00AC1E03"/>
    <w:rsid w:val="00AC1F15"/>
    <w:rsid w:val="00AC3796"/>
    <w:rsid w:val="00AC3D2A"/>
    <w:rsid w:val="00AC6824"/>
    <w:rsid w:val="00AC6833"/>
    <w:rsid w:val="00AC7239"/>
    <w:rsid w:val="00AC7C4B"/>
    <w:rsid w:val="00AD112F"/>
    <w:rsid w:val="00AD21BF"/>
    <w:rsid w:val="00AD4951"/>
    <w:rsid w:val="00AD5B95"/>
    <w:rsid w:val="00AE0C34"/>
    <w:rsid w:val="00AE1B22"/>
    <w:rsid w:val="00AE50EA"/>
    <w:rsid w:val="00AE52EE"/>
    <w:rsid w:val="00AE556B"/>
    <w:rsid w:val="00AE6056"/>
    <w:rsid w:val="00AE7EE3"/>
    <w:rsid w:val="00AF02FC"/>
    <w:rsid w:val="00AF128C"/>
    <w:rsid w:val="00AF29E3"/>
    <w:rsid w:val="00AF3BC6"/>
    <w:rsid w:val="00AF790A"/>
    <w:rsid w:val="00AF7A44"/>
    <w:rsid w:val="00B01544"/>
    <w:rsid w:val="00B04B6F"/>
    <w:rsid w:val="00B04BAF"/>
    <w:rsid w:val="00B0500B"/>
    <w:rsid w:val="00B056E3"/>
    <w:rsid w:val="00B07327"/>
    <w:rsid w:val="00B1003A"/>
    <w:rsid w:val="00B1034E"/>
    <w:rsid w:val="00B1047D"/>
    <w:rsid w:val="00B126DB"/>
    <w:rsid w:val="00B12BF1"/>
    <w:rsid w:val="00B12F00"/>
    <w:rsid w:val="00B17D8E"/>
    <w:rsid w:val="00B17DE3"/>
    <w:rsid w:val="00B17ECA"/>
    <w:rsid w:val="00B20029"/>
    <w:rsid w:val="00B20B03"/>
    <w:rsid w:val="00B248E9"/>
    <w:rsid w:val="00B24B63"/>
    <w:rsid w:val="00B24EC2"/>
    <w:rsid w:val="00B2649D"/>
    <w:rsid w:val="00B26E21"/>
    <w:rsid w:val="00B271B3"/>
    <w:rsid w:val="00B272A3"/>
    <w:rsid w:val="00B31653"/>
    <w:rsid w:val="00B32172"/>
    <w:rsid w:val="00B3243A"/>
    <w:rsid w:val="00B35D51"/>
    <w:rsid w:val="00B35EED"/>
    <w:rsid w:val="00B36292"/>
    <w:rsid w:val="00B3713F"/>
    <w:rsid w:val="00B43861"/>
    <w:rsid w:val="00B44ED1"/>
    <w:rsid w:val="00B4506B"/>
    <w:rsid w:val="00B45375"/>
    <w:rsid w:val="00B45E4F"/>
    <w:rsid w:val="00B524E4"/>
    <w:rsid w:val="00B53716"/>
    <w:rsid w:val="00B53DCB"/>
    <w:rsid w:val="00B577AC"/>
    <w:rsid w:val="00B6012D"/>
    <w:rsid w:val="00B60357"/>
    <w:rsid w:val="00B60FF5"/>
    <w:rsid w:val="00B61D4F"/>
    <w:rsid w:val="00B6304C"/>
    <w:rsid w:val="00B63540"/>
    <w:rsid w:val="00B63F95"/>
    <w:rsid w:val="00B64B0F"/>
    <w:rsid w:val="00B6628B"/>
    <w:rsid w:val="00B670A5"/>
    <w:rsid w:val="00B74726"/>
    <w:rsid w:val="00B759DE"/>
    <w:rsid w:val="00B7632D"/>
    <w:rsid w:val="00B76432"/>
    <w:rsid w:val="00B76D92"/>
    <w:rsid w:val="00B77E4A"/>
    <w:rsid w:val="00B8277B"/>
    <w:rsid w:val="00B83CC5"/>
    <w:rsid w:val="00B85157"/>
    <w:rsid w:val="00B852FE"/>
    <w:rsid w:val="00B8592A"/>
    <w:rsid w:val="00B878F0"/>
    <w:rsid w:val="00B87A7F"/>
    <w:rsid w:val="00B9084C"/>
    <w:rsid w:val="00B92F5A"/>
    <w:rsid w:val="00B953A6"/>
    <w:rsid w:val="00B963C8"/>
    <w:rsid w:val="00B97470"/>
    <w:rsid w:val="00BA0176"/>
    <w:rsid w:val="00BA0D86"/>
    <w:rsid w:val="00BA1127"/>
    <w:rsid w:val="00BA13CC"/>
    <w:rsid w:val="00BA17B7"/>
    <w:rsid w:val="00BA17ED"/>
    <w:rsid w:val="00BA214F"/>
    <w:rsid w:val="00BA468F"/>
    <w:rsid w:val="00BA4EBE"/>
    <w:rsid w:val="00BA5166"/>
    <w:rsid w:val="00BA6628"/>
    <w:rsid w:val="00BA6BB5"/>
    <w:rsid w:val="00BB0927"/>
    <w:rsid w:val="00BB2522"/>
    <w:rsid w:val="00BB33C8"/>
    <w:rsid w:val="00BB4C5C"/>
    <w:rsid w:val="00BB5DFE"/>
    <w:rsid w:val="00BB69CA"/>
    <w:rsid w:val="00BB6C1C"/>
    <w:rsid w:val="00BC006D"/>
    <w:rsid w:val="00BC1BF1"/>
    <w:rsid w:val="00BC3E6A"/>
    <w:rsid w:val="00BC7F3B"/>
    <w:rsid w:val="00BD50F3"/>
    <w:rsid w:val="00BD63B8"/>
    <w:rsid w:val="00BD6614"/>
    <w:rsid w:val="00BD7D05"/>
    <w:rsid w:val="00BE002E"/>
    <w:rsid w:val="00BE0571"/>
    <w:rsid w:val="00BE27DD"/>
    <w:rsid w:val="00BE2DA0"/>
    <w:rsid w:val="00BE6C92"/>
    <w:rsid w:val="00BE7D87"/>
    <w:rsid w:val="00BF17DB"/>
    <w:rsid w:val="00BF2216"/>
    <w:rsid w:val="00BF2310"/>
    <w:rsid w:val="00BF35CC"/>
    <w:rsid w:val="00BF4079"/>
    <w:rsid w:val="00BF6232"/>
    <w:rsid w:val="00BF6EBE"/>
    <w:rsid w:val="00BF7B40"/>
    <w:rsid w:val="00C00D95"/>
    <w:rsid w:val="00C01613"/>
    <w:rsid w:val="00C020DD"/>
    <w:rsid w:val="00C0221C"/>
    <w:rsid w:val="00C02CCE"/>
    <w:rsid w:val="00C0446A"/>
    <w:rsid w:val="00C1189D"/>
    <w:rsid w:val="00C12971"/>
    <w:rsid w:val="00C152D7"/>
    <w:rsid w:val="00C15700"/>
    <w:rsid w:val="00C178EA"/>
    <w:rsid w:val="00C17F73"/>
    <w:rsid w:val="00C200C3"/>
    <w:rsid w:val="00C202A6"/>
    <w:rsid w:val="00C20929"/>
    <w:rsid w:val="00C20C10"/>
    <w:rsid w:val="00C22F0F"/>
    <w:rsid w:val="00C240C3"/>
    <w:rsid w:val="00C25755"/>
    <w:rsid w:val="00C259CE"/>
    <w:rsid w:val="00C26E65"/>
    <w:rsid w:val="00C278FF"/>
    <w:rsid w:val="00C30534"/>
    <w:rsid w:val="00C33790"/>
    <w:rsid w:val="00C36E01"/>
    <w:rsid w:val="00C40B50"/>
    <w:rsid w:val="00C413F1"/>
    <w:rsid w:val="00C430F9"/>
    <w:rsid w:val="00C449A2"/>
    <w:rsid w:val="00C44ECD"/>
    <w:rsid w:val="00C45BE5"/>
    <w:rsid w:val="00C46CCE"/>
    <w:rsid w:val="00C4797E"/>
    <w:rsid w:val="00C53D41"/>
    <w:rsid w:val="00C56038"/>
    <w:rsid w:val="00C56405"/>
    <w:rsid w:val="00C579E2"/>
    <w:rsid w:val="00C601B2"/>
    <w:rsid w:val="00C60625"/>
    <w:rsid w:val="00C6100C"/>
    <w:rsid w:val="00C62D24"/>
    <w:rsid w:val="00C633AF"/>
    <w:rsid w:val="00C647FB"/>
    <w:rsid w:val="00C64DEB"/>
    <w:rsid w:val="00C65166"/>
    <w:rsid w:val="00C70402"/>
    <w:rsid w:val="00C723EA"/>
    <w:rsid w:val="00C72A30"/>
    <w:rsid w:val="00C72CD3"/>
    <w:rsid w:val="00C72E25"/>
    <w:rsid w:val="00C73F9B"/>
    <w:rsid w:val="00C769F8"/>
    <w:rsid w:val="00C77E95"/>
    <w:rsid w:val="00C8131E"/>
    <w:rsid w:val="00C838F9"/>
    <w:rsid w:val="00C85995"/>
    <w:rsid w:val="00C86EBB"/>
    <w:rsid w:val="00C876A6"/>
    <w:rsid w:val="00C87A60"/>
    <w:rsid w:val="00C9026B"/>
    <w:rsid w:val="00C9424D"/>
    <w:rsid w:val="00CA06F3"/>
    <w:rsid w:val="00CA0B4D"/>
    <w:rsid w:val="00CA23BD"/>
    <w:rsid w:val="00CA4942"/>
    <w:rsid w:val="00CA655A"/>
    <w:rsid w:val="00CB31B7"/>
    <w:rsid w:val="00CB40AA"/>
    <w:rsid w:val="00CB6508"/>
    <w:rsid w:val="00CB7095"/>
    <w:rsid w:val="00CC0BDA"/>
    <w:rsid w:val="00CC1FB2"/>
    <w:rsid w:val="00CC43E8"/>
    <w:rsid w:val="00CC63BD"/>
    <w:rsid w:val="00CC6AEB"/>
    <w:rsid w:val="00CD0A73"/>
    <w:rsid w:val="00CD5818"/>
    <w:rsid w:val="00CD6AB8"/>
    <w:rsid w:val="00CD709F"/>
    <w:rsid w:val="00CE004F"/>
    <w:rsid w:val="00CE4BC6"/>
    <w:rsid w:val="00CE65EC"/>
    <w:rsid w:val="00CE6877"/>
    <w:rsid w:val="00CE69A7"/>
    <w:rsid w:val="00CE6A7E"/>
    <w:rsid w:val="00CE7596"/>
    <w:rsid w:val="00CF0E11"/>
    <w:rsid w:val="00CF1285"/>
    <w:rsid w:val="00CF2A64"/>
    <w:rsid w:val="00CF607C"/>
    <w:rsid w:val="00CF76B8"/>
    <w:rsid w:val="00D026B9"/>
    <w:rsid w:val="00D032A3"/>
    <w:rsid w:val="00D043F4"/>
    <w:rsid w:val="00D044F5"/>
    <w:rsid w:val="00D046C4"/>
    <w:rsid w:val="00D04771"/>
    <w:rsid w:val="00D07C6B"/>
    <w:rsid w:val="00D11E68"/>
    <w:rsid w:val="00D13B87"/>
    <w:rsid w:val="00D158C3"/>
    <w:rsid w:val="00D1756C"/>
    <w:rsid w:val="00D2030A"/>
    <w:rsid w:val="00D20A24"/>
    <w:rsid w:val="00D2179E"/>
    <w:rsid w:val="00D222CE"/>
    <w:rsid w:val="00D232E9"/>
    <w:rsid w:val="00D24F87"/>
    <w:rsid w:val="00D255B4"/>
    <w:rsid w:val="00D32246"/>
    <w:rsid w:val="00D32465"/>
    <w:rsid w:val="00D334A1"/>
    <w:rsid w:val="00D33AE1"/>
    <w:rsid w:val="00D3506D"/>
    <w:rsid w:val="00D354E9"/>
    <w:rsid w:val="00D35859"/>
    <w:rsid w:val="00D3625B"/>
    <w:rsid w:val="00D36825"/>
    <w:rsid w:val="00D375B2"/>
    <w:rsid w:val="00D377BB"/>
    <w:rsid w:val="00D412ED"/>
    <w:rsid w:val="00D42060"/>
    <w:rsid w:val="00D4314D"/>
    <w:rsid w:val="00D433A9"/>
    <w:rsid w:val="00D43F67"/>
    <w:rsid w:val="00D459B9"/>
    <w:rsid w:val="00D45E09"/>
    <w:rsid w:val="00D5230F"/>
    <w:rsid w:val="00D52573"/>
    <w:rsid w:val="00D525D9"/>
    <w:rsid w:val="00D52C28"/>
    <w:rsid w:val="00D56989"/>
    <w:rsid w:val="00D56B5D"/>
    <w:rsid w:val="00D579E9"/>
    <w:rsid w:val="00D61C63"/>
    <w:rsid w:val="00D63FBC"/>
    <w:rsid w:val="00D656D0"/>
    <w:rsid w:val="00D65B9F"/>
    <w:rsid w:val="00D6601B"/>
    <w:rsid w:val="00D7413E"/>
    <w:rsid w:val="00D760D7"/>
    <w:rsid w:val="00D76CC1"/>
    <w:rsid w:val="00D76E4F"/>
    <w:rsid w:val="00D80F45"/>
    <w:rsid w:val="00D8326E"/>
    <w:rsid w:val="00D844D3"/>
    <w:rsid w:val="00D876C6"/>
    <w:rsid w:val="00D8785C"/>
    <w:rsid w:val="00D90157"/>
    <w:rsid w:val="00D90BE1"/>
    <w:rsid w:val="00D90BE2"/>
    <w:rsid w:val="00D915CE"/>
    <w:rsid w:val="00D915DF"/>
    <w:rsid w:val="00D91B7C"/>
    <w:rsid w:val="00D91DF5"/>
    <w:rsid w:val="00D94332"/>
    <w:rsid w:val="00D96493"/>
    <w:rsid w:val="00D968F9"/>
    <w:rsid w:val="00DA0746"/>
    <w:rsid w:val="00DA178E"/>
    <w:rsid w:val="00DA31CC"/>
    <w:rsid w:val="00DA6CAF"/>
    <w:rsid w:val="00DA6F74"/>
    <w:rsid w:val="00DB0A56"/>
    <w:rsid w:val="00DB5655"/>
    <w:rsid w:val="00DB7BD6"/>
    <w:rsid w:val="00DB7DBB"/>
    <w:rsid w:val="00DC0BC5"/>
    <w:rsid w:val="00DC3D42"/>
    <w:rsid w:val="00DC3E88"/>
    <w:rsid w:val="00DD157D"/>
    <w:rsid w:val="00DD4C58"/>
    <w:rsid w:val="00DD667C"/>
    <w:rsid w:val="00DD67DB"/>
    <w:rsid w:val="00DE07D4"/>
    <w:rsid w:val="00DE0B8D"/>
    <w:rsid w:val="00DE3645"/>
    <w:rsid w:val="00DE4E10"/>
    <w:rsid w:val="00DE69C5"/>
    <w:rsid w:val="00DE72A6"/>
    <w:rsid w:val="00DF0E99"/>
    <w:rsid w:val="00DF19ED"/>
    <w:rsid w:val="00DF2A9C"/>
    <w:rsid w:val="00DF2BC8"/>
    <w:rsid w:val="00DF2D04"/>
    <w:rsid w:val="00DF43F0"/>
    <w:rsid w:val="00DF6829"/>
    <w:rsid w:val="00E003F0"/>
    <w:rsid w:val="00E01AB7"/>
    <w:rsid w:val="00E0319B"/>
    <w:rsid w:val="00E0364A"/>
    <w:rsid w:val="00E067BB"/>
    <w:rsid w:val="00E07EC9"/>
    <w:rsid w:val="00E10130"/>
    <w:rsid w:val="00E1046C"/>
    <w:rsid w:val="00E1163E"/>
    <w:rsid w:val="00E1470D"/>
    <w:rsid w:val="00E16303"/>
    <w:rsid w:val="00E20B91"/>
    <w:rsid w:val="00E2238C"/>
    <w:rsid w:val="00E23AD2"/>
    <w:rsid w:val="00E27E9B"/>
    <w:rsid w:val="00E331CA"/>
    <w:rsid w:val="00E365A6"/>
    <w:rsid w:val="00E366AB"/>
    <w:rsid w:val="00E3779A"/>
    <w:rsid w:val="00E40ADE"/>
    <w:rsid w:val="00E411B6"/>
    <w:rsid w:val="00E413D7"/>
    <w:rsid w:val="00E427EF"/>
    <w:rsid w:val="00E4305F"/>
    <w:rsid w:val="00E436F7"/>
    <w:rsid w:val="00E575EB"/>
    <w:rsid w:val="00E57F76"/>
    <w:rsid w:val="00E60FC2"/>
    <w:rsid w:val="00E63346"/>
    <w:rsid w:val="00E65324"/>
    <w:rsid w:val="00E667B2"/>
    <w:rsid w:val="00E66882"/>
    <w:rsid w:val="00E678CA"/>
    <w:rsid w:val="00E7069A"/>
    <w:rsid w:val="00E71893"/>
    <w:rsid w:val="00E74823"/>
    <w:rsid w:val="00E74831"/>
    <w:rsid w:val="00E74B7B"/>
    <w:rsid w:val="00E77528"/>
    <w:rsid w:val="00E822B6"/>
    <w:rsid w:val="00E82A83"/>
    <w:rsid w:val="00E85A55"/>
    <w:rsid w:val="00E8659A"/>
    <w:rsid w:val="00E86B7E"/>
    <w:rsid w:val="00E874A2"/>
    <w:rsid w:val="00E874E9"/>
    <w:rsid w:val="00E87AA5"/>
    <w:rsid w:val="00E87E67"/>
    <w:rsid w:val="00E87FDA"/>
    <w:rsid w:val="00E91988"/>
    <w:rsid w:val="00E923C8"/>
    <w:rsid w:val="00E92620"/>
    <w:rsid w:val="00E941B0"/>
    <w:rsid w:val="00E95204"/>
    <w:rsid w:val="00E95548"/>
    <w:rsid w:val="00E95AD4"/>
    <w:rsid w:val="00E97782"/>
    <w:rsid w:val="00EA1476"/>
    <w:rsid w:val="00EA33CE"/>
    <w:rsid w:val="00EA6AB3"/>
    <w:rsid w:val="00EA6BE2"/>
    <w:rsid w:val="00EB0FA0"/>
    <w:rsid w:val="00EB3D50"/>
    <w:rsid w:val="00EB4030"/>
    <w:rsid w:val="00EB4A16"/>
    <w:rsid w:val="00EB53D7"/>
    <w:rsid w:val="00EB59D0"/>
    <w:rsid w:val="00EB61B0"/>
    <w:rsid w:val="00EB72D9"/>
    <w:rsid w:val="00EC6394"/>
    <w:rsid w:val="00EC71FC"/>
    <w:rsid w:val="00EC7F70"/>
    <w:rsid w:val="00ED079B"/>
    <w:rsid w:val="00ED1C6D"/>
    <w:rsid w:val="00ED2E00"/>
    <w:rsid w:val="00ED2F80"/>
    <w:rsid w:val="00ED3DE2"/>
    <w:rsid w:val="00ED4C79"/>
    <w:rsid w:val="00ED5282"/>
    <w:rsid w:val="00ED5414"/>
    <w:rsid w:val="00EE22D7"/>
    <w:rsid w:val="00EE2A04"/>
    <w:rsid w:val="00EE47F9"/>
    <w:rsid w:val="00EE5DA2"/>
    <w:rsid w:val="00EE7FEC"/>
    <w:rsid w:val="00EF009B"/>
    <w:rsid w:val="00EF15C9"/>
    <w:rsid w:val="00EF1DE2"/>
    <w:rsid w:val="00EF2CAE"/>
    <w:rsid w:val="00EF4533"/>
    <w:rsid w:val="00F00F60"/>
    <w:rsid w:val="00F0199D"/>
    <w:rsid w:val="00F03161"/>
    <w:rsid w:val="00F031FB"/>
    <w:rsid w:val="00F05843"/>
    <w:rsid w:val="00F06108"/>
    <w:rsid w:val="00F0749E"/>
    <w:rsid w:val="00F07E35"/>
    <w:rsid w:val="00F10AC0"/>
    <w:rsid w:val="00F10AF8"/>
    <w:rsid w:val="00F110CA"/>
    <w:rsid w:val="00F13ECE"/>
    <w:rsid w:val="00F14538"/>
    <w:rsid w:val="00F1594D"/>
    <w:rsid w:val="00F1741F"/>
    <w:rsid w:val="00F17D54"/>
    <w:rsid w:val="00F201C6"/>
    <w:rsid w:val="00F25A68"/>
    <w:rsid w:val="00F2600F"/>
    <w:rsid w:val="00F27E9A"/>
    <w:rsid w:val="00F305DA"/>
    <w:rsid w:val="00F30991"/>
    <w:rsid w:val="00F3170E"/>
    <w:rsid w:val="00F31808"/>
    <w:rsid w:val="00F3329D"/>
    <w:rsid w:val="00F34959"/>
    <w:rsid w:val="00F413A0"/>
    <w:rsid w:val="00F413FC"/>
    <w:rsid w:val="00F442C4"/>
    <w:rsid w:val="00F50D2A"/>
    <w:rsid w:val="00F534C1"/>
    <w:rsid w:val="00F5436D"/>
    <w:rsid w:val="00F56C51"/>
    <w:rsid w:val="00F57864"/>
    <w:rsid w:val="00F57963"/>
    <w:rsid w:val="00F60629"/>
    <w:rsid w:val="00F70179"/>
    <w:rsid w:val="00F7112D"/>
    <w:rsid w:val="00F72BBB"/>
    <w:rsid w:val="00F72D5D"/>
    <w:rsid w:val="00F73D63"/>
    <w:rsid w:val="00F75692"/>
    <w:rsid w:val="00F804E5"/>
    <w:rsid w:val="00F824D4"/>
    <w:rsid w:val="00F82786"/>
    <w:rsid w:val="00F82EF1"/>
    <w:rsid w:val="00F90056"/>
    <w:rsid w:val="00F906F8"/>
    <w:rsid w:val="00F907DC"/>
    <w:rsid w:val="00F9290F"/>
    <w:rsid w:val="00F939E8"/>
    <w:rsid w:val="00F956E8"/>
    <w:rsid w:val="00F95D76"/>
    <w:rsid w:val="00F96263"/>
    <w:rsid w:val="00FA0DC6"/>
    <w:rsid w:val="00FA182C"/>
    <w:rsid w:val="00FA305C"/>
    <w:rsid w:val="00FA46FC"/>
    <w:rsid w:val="00FA4886"/>
    <w:rsid w:val="00FA748D"/>
    <w:rsid w:val="00FB02FB"/>
    <w:rsid w:val="00FB17F9"/>
    <w:rsid w:val="00FB27D2"/>
    <w:rsid w:val="00FB35BB"/>
    <w:rsid w:val="00FB6695"/>
    <w:rsid w:val="00FB6D17"/>
    <w:rsid w:val="00FB7F65"/>
    <w:rsid w:val="00FC2FCA"/>
    <w:rsid w:val="00FC3420"/>
    <w:rsid w:val="00FC412B"/>
    <w:rsid w:val="00FC5E0C"/>
    <w:rsid w:val="00FD1037"/>
    <w:rsid w:val="00FD14BE"/>
    <w:rsid w:val="00FD162C"/>
    <w:rsid w:val="00FD1CAA"/>
    <w:rsid w:val="00FD1EB0"/>
    <w:rsid w:val="00FD2D0E"/>
    <w:rsid w:val="00FD4D65"/>
    <w:rsid w:val="00FD6060"/>
    <w:rsid w:val="00FD6FC7"/>
    <w:rsid w:val="00FD76FE"/>
    <w:rsid w:val="00FE3CDD"/>
    <w:rsid w:val="00FE6E1B"/>
    <w:rsid w:val="00FE7228"/>
    <w:rsid w:val="00FE73EE"/>
    <w:rsid w:val="00FE743C"/>
    <w:rsid w:val="00FF0C0D"/>
    <w:rsid w:val="00FF1386"/>
    <w:rsid w:val="00FF1F8C"/>
    <w:rsid w:val="00FF289C"/>
    <w:rsid w:val="00FF5FA7"/>
    <w:rsid w:val="00FF5FD5"/>
    <w:rsid w:val="00FF6CA9"/>
    <w:rsid w:val="00FF6CDB"/>
    <w:rsid w:val="00FF7724"/>
    <w:rsid w:val="00FF789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52949"/>
  <w15:docId w15:val="{72B9F596-4D3A-4749-8FDE-D8F0ED3A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B50"/>
  </w:style>
  <w:style w:type="paragraph" w:styleId="Ttulo1">
    <w:name w:val="heading 1"/>
    <w:basedOn w:val="Normal"/>
    <w:next w:val="Normal"/>
    <w:qFormat/>
    <w:rsid w:val="006B1354"/>
    <w:pPr>
      <w:keepNext/>
      <w:outlineLvl w:val="0"/>
    </w:pPr>
    <w:rPr>
      <w:rFonts w:ascii="Arial Rounded MT Bold" w:hAnsi="Arial Rounded MT Bold"/>
      <w:b/>
      <w:sz w:val="16"/>
      <w:u w:val="single"/>
    </w:rPr>
  </w:style>
  <w:style w:type="paragraph" w:styleId="Ttulo2">
    <w:name w:val="heading 2"/>
    <w:basedOn w:val="Normal"/>
    <w:next w:val="Normal"/>
    <w:qFormat/>
    <w:rsid w:val="006B1354"/>
    <w:pPr>
      <w:keepNext/>
      <w:ind w:left="671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B1354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6B1354"/>
    <w:pPr>
      <w:keepNext/>
      <w:ind w:left="685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6B1354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B1354"/>
    <w:pPr>
      <w:keepNext/>
      <w:spacing w:before="80"/>
      <w:ind w:left="3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6B1354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6B1354"/>
    <w:pPr>
      <w:keepNext/>
      <w:ind w:right="139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6B1354"/>
    <w:pPr>
      <w:keepNext/>
      <w:spacing w:before="80"/>
      <w:jc w:val="center"/>
      <w:outlineLvl w:val="8"/>
    </w:pPr>
    <w:rPr>
      <w:rFonts w:ascii="Arial" w:hAnsi="Arial"/>
      <w:b/>
      <w:sz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rsid w:val="006B13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B135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B1354"/>
  </w:style>
  <w:style w:type="paragraph" w:customStyle="1" w:styleId="CabealhoESQ">
    <w:name w:val="Cabeçalho.ESQ"/>
    <w:basedOn w:val="Normal"/>
    <w:rsid w:val="006B135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B1354"/>
    <w:pPr>
      <w:jc w:val="both"/>
    </w:pPr>
    <w:rPr>
      <w:sz w:val="28"/>
    </w:rPr>
  </w:style>
  <w:style w:type="paragraph" w:styleId="Corpodetexto2">
    <w:name w:val="Body Text 2"/>
    <w:basedOn w:val="Normal"/>
    <w:rsid w:val="006B1354"/>
    <w:pPr>
      <w:jc w:val="center"/>
    </w:pPr>
    <w:rPr>
      <w:rFonts w:ascii="Book Antiqua" w:hAnsi="Book Antiqua"/>
      <w:snapToGrid w:val="0"/>
      <w:color w:val="000000"/>
      <w:sz w:val="18"/>
    </w:rPr>
  </w:style>
  <w:style w:type="paragraph" w:styleId="Corpodetexto3">
    <w:name w:val="Body Text 3"/>
    <w:basedOn w:val="Normal"/>
    <w:rsid w:val="006B1354"/>
    <w:pPr>
      <w:spacing w:line="240" w:lineRule="exact"/>
      <w:ind w:right="141"/>
      <w:jc w:val="both"/>
    </w:pPr>
  </w:style>
  <w:style w:type="paragraph" w:styleId="Ttulo">
    <w:name w:val="Title"/>
    <w:basedOn w:val="Normal"/>
    <w:qFormat/>
    <w:rsid w:val="006B1354"/>
    <w:pPr>
      <w:jc w:val="center"/>
    </w:pPr>
    <w:rPr>
      <w:rFonts w:ascii="Verdana" w:hAnsi="Verdana"/>
      <w:b/>
      <w:smallCaps/>
      <w:color w:val="0000FF"/>
      <w:sz w:val="24"/>
      <w:szCs w:val="24"/>
    </w:rPr>
  </w:style>
  <w:style w:type="paragraph" w:styleId="Subttulo">
    <w:name w:val="Subtitle"/>
    <w:basedOn w:val="Normal"/>
    <w:qFormat/>
    <w:rsid w:val="006B1354"/>
    <w:pPr>
      <w:jc w:val="center"/>
    </w:pPr>
    <w:rPr>
      <w:rFonts w:ascii="Arial" w:hAnsi="Arial"/>
      <w:b/>
      <w:sz w:val="28"/>
      <w:lang w:val="en-US"/>
    </w:rPr>
  </w:style>
  <w:style w:type="paragraph" w:styleId="NormalWeb">
    <w:name w:val="Normal (Web)"/>
    <w:basedOn w:val="Normal"/>
    <w:next w:val="Normal"/>
    <w:rsid w:val="006B1354"/>
    <w:pPr>
      <w:autoSpaceDE w:val="0"/>
      <w:autoSpaceDN w:val="0"/>
      <w:adjustRightInd w:val="0"/>
      <w:spacing w:before="100" w:after="100"/>
    </w:pPr>
    <w:rPr>
      <w:rFonts w:ascii="TimesNewRoman" w:hAnsi="TimesNewRoman"/>
      <w:szCs w:val="24"/>
    </w:rPr>
  </w:style>
  <w:style w:type="paragraph" w:customStyle="1" w:styleId="Default">
    <w:name w:val="Default"/>
    <w:rsid w:val="006B1354"/>
    <w:pPr>
      <w:autoSpaceDE w:val="0"/>
      <w:autoSpaceDN w:val="0"/>
      <w:adjustRightInd w:val="0"/>
    </w:pPr>
    <w:rPr>
      <w:rFonts w:ascii="TimesNewRoman" w:hAnsi="TimesNewRoman"/>
    </w:rPr>
  </w:style>
  <w:style w:type="paragraph" w:styleId="Legenda">
    <w:name w:val="caption"/>
    <w:basedOn w:val="Normal"/>
    <w:next w:val="Normal"/>
    <w:qFormat/>
    <w:rsid w:val="006B1354"/>
    <w:rPr>
      <w:b/>
      <w:bCs/>
    </w:rPr>
  </w:style>
  <w:style w:type="paragraph" w:customStyle="1" w:styleId="Captulo">
    <w:name w:val="Capítulo"/>
    <w:basedOn w:val="Normal"/>
    <w:next w:val="Normal"/>
    <w:rsid w:val="006B1354"/>
    <w:pPr>
      <w:tabs>
        <w:tab w:val="center" w:pos="4419"/>
        <w:tab w:val="right" w:pos="8838"/>
      </w:tabs>
      <w:jc w:val="both"/>
    </w:pPr>
    <w:rPr>
      <w:b/>
      <w:sz w:val="24"/>
    </w:rPr>
  </w:style>
  <w:style w:type="paragraph" w:customStyle="1" w:styleId="Tabcabec12">
    <w:name w:val="Tab cabec 12"/>
    <w:basedOn w:val="Normal"/>
    <w:next w:val="Normal"/>
    <w:rsid w:val="006B1354"/>
    <w:pPr>
      <w:spacing w:before="60" w:after="60"/>
      <w:jc w:val="center"/>
    </w:pPr>
    <w:rPr>
      <w:b/>
      <w:sz w:val="24"/>
    </w:rPr>
  </w:style>
  <w:style w:type="paragraph" w:styleId="Sumrio1">
    <w:name w:val="toc 1"/>
    <w:basedOn w:val="Normal"/>
    <w:next w:val="Normal"/>
    <w:autoRedefine/>
    <w:semiHidden/>
    <w:rsid w:val="0076066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semiHidden/>
    <w:rsid w:val="00760669"/>
    <w:rPr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8F6995"/>
    <w:pPr>
      <w:tabs>
        <w:tab w:val="left" w:pos="960"/>
        <w:tab w:val="right" w:leader="dot" w:pos="10195"/>
      </w:tabs>
      <w:spacing w:line="360" w:lineRule="auto"/>
    </w:pPr>
    <w:rPr>
      <w:rFonts w:ascii="Arial" w:hAnsi="Arial" w:cs="Arial"/>
      <w:smallCaps/>
      <w:noProof/>
      <w:sz w:val="22"/>
      <w:szCs w:val="22"/>
    </w:rPr>
  </w:style>
  <w:style w:type="character" w:styleId="Hyperlink">
    <w:name w:val="Hyperlink"/>
    <w:rsid w:val="00760669"/>
    <w:rPr>
      <w:color w:val="0000FF"/>
      <w:u w:val="single"/>
    </w:rPr>
  </w:style>
  <w:style w:type="table" w:styleId="Tabelacomgrade">
    <w:name w:val="Table Grid"/>
    <w:basedOn w:val="Tabelanormal"/>
    <w:rsid w:val="00B015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rsid w:val="0069597C"/>
    <w:pPr>
      <w:numPr>
        <w:numId w:val="21"/>
      </w:num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D54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54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74B7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F4079"/>
    <w:rPr>
      <w:b/>
      <w:bCs/>
    </w:rPr>
  </w:style>
  <w:style w:type="character" w:customStyle="1" w:styleId="f">
    <w:name w:val="f"/>
    <w:basedOn w:val="Fontepargpadro"/>
    <w:rsid w:val="005C0EE4"/>
  </w:style>
  <w:style w:type="character" w:customStyle="1" w:styleId="RodapChar">
    <w:name w:val="Rodapé Char"/>
    <w:basedOn w:val="Fontepargpadro"/>
    <w:link w:val="Rodap"/>
    <w:rsid w:val="008B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DDC3-D153-4BFB-92EC-C7C26EF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uque</dc:creator>
  <cp:keywords/>
  <dc:description/>
  <cp:lastModifiedBy>André Duque</cp:lastModifiedBy>
  <cp:revision>2</cp:revision>
  <dcterms:created xsi:type="dcterms:W3CDTF">2024-12-20T12:06:00Z</dcterms:created>
  <dcterms:modified xsi:type="dcterms:W3CDTF">2024-12-20T12:06:00Z</dcterms:modified>
  <cp:contentStatus/>
</cp:coreProperties>
</file>